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4B1" w:rsidRPr="001E5C6B" w:rsidRDefault="003C24B1" w:rsidP="00F528EF">
      <w:pPr>
        <w:rPr>
          <w:b/>
          <w:sz w:val="22"/>
          <w:u w:val="single"/>
        </w:rPr>
      </w:pPr>
    </w:p>
    <w:p w:rsidR="003C24B1" w:rsidRPr="004133A9" w:rsidRDefault="004133A9" w:rsidP="004133A9">
      <w:pPr>
        <w:spacing w:after="0"/>
        <w:jc w:val="center"/>
        <w:rPr>
          <w:color w:val="000000" w:themeColor="text1"/>
          <w:sz w:val="28"/>
          <w:szCs w:val="28"/>
        </w:rPr>
      </w:pPr>
      <w:r w:rsidRPr="004133A9">
        <w:rPr>
          <w:color w:val="000000" w:themeColor="text1"/>
          <w:sz w:val="28"/>
          <w:szCs w:val="28"/>
        </w:rPr>
        <w:t>Ontario Municipal Fire Prevention Officers Association</w:t>
      </w:r>
    </w:p>
    <w:p w:rsidR="004133A9" w:rsidRDefault="004133A9" w:rsidP="004133A9">
      <w:pPr>
        <w:spacing w:after="0"/>
        <w:jc w:val="center"/>
        <w:rPr>
          <w:color w:val="000000" w:themeColor="text1"/>
          <w:sz w:val="28"/>
          <w:szCs w:val="28"/>
        </w:rPr>
      </w:pPr>
      <w:r w:rsidRPr="004133A9">
        <w:rPr>
          <w:color w:val="000000" w:themeColor="text1"/>
          <w:sz w:val="28"/>
          <w:szCs w:val="28"/>
        </w:rPr>
        <w:t>2018 Symposium Agenda</w:t>
      </w:r>
    </w:p>
    <w:p w:rsidR="004133A9" w:rsidRPr="004133A9" w:rsidRDefault="004133A9" w:rsidP="004133A9">
      <w:pPr>
        <w:spacing w:after="0"/>
        <w:jc w:val="center"/>
        <w:rPr>
          <w:color w:val="000000" w:themeColor="text1"/>
          <w:sz w:val="28"/>
          <w:szCs w:val="28"/>
        </w:rPr>
      </w:pPr>
    </w:p>
    <w:p w:rsidR="0060323A" w:rsidRPr="001E5C6B" w:rsidRDefault="00581370" w:rsidP="00F528EF">
      <w:pPr>
        <w:rPr>
          <w:sz w:val="22"/>
        </w:rPr>
      </w:pPr>
      <w:r>
        <w:rPr>
          <w:b/>
          <w:sz w:val="22"/>
          <w:u w:val="single"/>
        </w:rPr>
        <w:t>Monday, September 3, 2018</w:t>
      </w:r>
    </w:p>
    <w:tbl>
      <w:tblPr>
        <w:tblStyle w:val="TableGrid"/>
        <w:tblW w:w="0" w:type="auto"/>
        <w:tblLook w:val="04A0"/>
      </w:tblPr>
      <w:tblGrid>
        <w:gridCol w:w="2356"/>
        <w:gridCol w:w="2570"/>
        <w:gridCol w:w="2482"/>
        <w:gridCol w:w="2168"/>
      </w:tblGrid>
      <w:tr w:rsidR="00D1189F" w:rsidRPr="001E5C6B" w:rsidTr="00D1189F">
        <w:tc>
          <w:tcPr>
            <w:tcW w:w="2356" w:type="dxa"/>
          </w:tcPr>
          <w:p w:rsidR="00D1189F" w:rsidRPr="001E5C6B" w:rsidRDefault="00D1189F" w:rsidP="00A47DAD">
            <w:pPr>
              <w:jc w:val="center"/>
              <w:rPr>
                <w:b/>
              </w:rPr>
            </w:pPr>
            <w:r w:rsidRPr="001E5C6B">
              <w:rPr>
                <w:b/>
              </w:rPr>
              <w:t>TIME</w:t>
            </w:r>
          </w:p>
        </w:tc>
        <w:tc>
          <w:tcPr>
            <w:tcW w:w="2570" w:type="dxa"/>
          </w:tcPr>
          <w:p w:rsidR="00D1189F" w:rsidRPr="001E5C6B" w:rsidRDefault="00D1189F" w:rsidP="00A47DAD">
            <w:pPr>
              <w:jc w:val="center"/>
              <w:rPr>
                <w:b/>
              </w:rPr>
            </w:pPr>
            <w:r w:rsidRPr="001E5C6B">
              <w:rPr>
                <w:b/>
              </w:rPr>
              <w:t>TOPIC</w:t>
            </w:r>
          </w:p>
        </w:tc>
        <w:tc>
          <w:tcPr>
            <w:tcW w:w="2482" w:type="dxa"/>
          </w:tcPr>
          <w:p w:rsidR="00D1189F" w:rsidRPr="001E5C6B" w:rsidRDefault="004133A9" w:rsidP="00A47DAD">
            <w:pPr>
              <w:jc w:val="center"/>
              <w:rPr>
                <w:b/>
              </w:rPr>
            </w:pPr>
            <w:r>
              <w:rPr>
                <w:b/>
              </w:rPr>
              <w:t>SPEAKER</w:t>
            </w:r>
          </w:p>
        </w:tc>
        <w:tc>
          <w:tcPr>
            <w:tcW w:w="2168" w:type="dxa"/>
          </w:tcPr>
          <w:p w:rsidR="00D1189F" w:rsidRPr="001E5C6B" w:rsidRDefault="004133A9" w:rsidP="00A47DAD">
            <w:pPr>
              <w:jc w:val="center"/>
              <w:rPr>
                <w:b/>
              </w:rPr>
            </w:pPr>
            <w:r>
              <w:rPr>
                <w:b/>
              </w:rPr>
              <w:t>ROOM</w:t>
            </w:r>
          </w:p>
        </w:tc>
      </w:tr>
      <w:tr w:rsidR="00D1189F" w:rsidRPr="001E5C6B" w:rsidTr="00D1189F">
        <w:tc>
          <w:tcPr>
            <w:tcW w:w="2356" w:type="dxa"/>
          </w:tcPr>
          <w:p w:rsidR="00D1189F" w:rsidRPr="001E5C6B" w:rsidRDefault="00D1189F">
            <w:r w:rsidRPr="001E5C6B">
              <w:t>4:00 pm – 8:00 pm</w:t>
            </w:r>
          </w:p>
        </w:tc>
        <w:tc>
          <w:tcPr>
            <w:tcW w:w="2570" w:type="dxa"/>
          </w:tcPr>
          <w:p w:rsidR="00D1189F" w:rsidRPr="001E5C6B" w:rsidRDefault="00D1189F" w:rsidP="00D1189F">
            <w:r w:rsidRPr="001E5C6B">
              <w:t xml:space="preserve">Registration </w:t>
            </w:r>
          </w:p>
        </w:tc>
        <w:tc>
          <w:tcPr>
            <w:tcW w:w="2482" w:type="dxa"/>
          </w:tcPr>
          <w:p w:rsidR="00D1189F" w:rsidRPr="001E5C6B" w:rsidRDefault="00D1189F" w:rsidP="009118FA"/>
        </w:tc>
        <w:tc>
          <w:tcPr>
            <w:tcW w:w="2168" w:type="dxa"/>
          </w:tcPr>
          <w:p w:rsidR="00D1189F" w:rsidRDefault="00D1189F" w:rsidP="009118FA">
            <w:r>
              <w:t xml:space="preserve">Hotel Lobby </w:t>
            </w:r>
          </w:p>
          <w:p w:rsidR="00D1189F" w:rsidRPr="001E5C6B" w:rsidRDefault="00D1189F" w:rsidP="009118FA">
            <w:r>
              <w:t>Augustus Tower</w:t>
            </w:r>
          </w:p>
        </w:tc>
      </w:tr>
      <w:tr w:rsidR="00D1189F" w:rsidRPr="001E5C6B" w:rsidTr="00D1189F">
        <w:tc>
          <w:tcPr>
            <w:tcW w:w="2356" w:type="dxa"/>
          </w:tcPr>
          <w:p w:rsidR="00D1189F" w:rsidRPr="001E5C6B" w:rsidRDefault="00D1189F">
            <w:r w:rsidRPr="001E5C6B">
              <w:t>8:00 pm – 12:00 am</w:t>
            </w:r>
          </w:p>
        </w:tc>
        <w:tc>
          <w:tcPr>
            <w:tcW w:w="2570" w:type="dxa"/>
          </w:tcPr>
          <w:p w:rsidR="00D1189F" w:rsidRPr="001E5C6B" w:rsidRDefault="00D1189F" w:rsidP="00D1189F">
            <w:r w:rsidRPr="001E5C6B">
              <w:t xml:space="preserve">Social Gathering </w:t>
            </w:r>
          </w:p>
        </w:tc>
        <w:tc>
          <w:tcPr>
            <w:tcW w:w="2482" w:type="dxa"/>
          </w:tcPr>
          <w:p w:rsidR="00D1189F" w:rsidRPr="001E5C6B" w:rsidRDefault="00D1189F">
            <w:r>
              <w:t>Chapter 8 Symposium Committee Members</w:t>
            </w:r>
          </w:p>
          <w:p w:rsidR="00D1189F" w:rsidRPr="001E5C6B" w:rsidRDefault="00D1189F"/>
        </w:tc>
        <w:tc>
          <w:tcPr>
            <w:tcW w:w="2168" w:type="dxa"/>
          </w:tcPr>
          <w:p w:rsidR="00D1189F" w:rsidRDefault="00D1189F">
            <w:r>
              <w:t>Hospitality Suite</w:t>
            </w:r>
          </w:p>
          <w:p w:rsidR="00D1189F" w:rsidRDefault="00D1189F">
            <w:r>
              <w:t>Forum Tower</w:t>
            </w:r>
          </w:p>
          <w:p w:rsidR="00D1189F" w:rsidRDefault="00D1189F">
            <w:r>
              <w:t>Room 2100</w:t>
            </w:r>
          </w:p>
        </w:tc>
      </w:tr>
      <w:tr w:rsidR="00D1189F" w:rsidRPr="001E5C6B" w:rsidTr="00D1189F">
        <w:tc>
          <w:tcPr>
            <w:tcW w:w="2356" w:type="dxa"/>
          </w:tcPr>
          <w:p w:rsidR="00D1189F" w:rsidRPr="001E5C6B" w:rsidRDefault="00D1189F">
            <w:r w:rsidRPr="001E5C6B">
              <w:t>8:00 pm – 9:30 pm</w:t>
            </w:r>
          </w:p>
        </w:tc>
        <w:tc>
          <w:tcPr>
            <w:tcW w:w="2570" w:type="dxa"/>
          </w:tcPr>
          <w:p w:rsidR="00D1189F" w:rsidRPr="001E5C6B" w:rsidRDefault="00D1189F" w:rsidP="00A138D4">
            <w:r w:rsidRPr="001E5C6B">
              <w:t>OMFPOA Executive and Chapter President’s meeting</w:t>
            </w:r>
          </w:p>
        </w:tc>
        <w:tc>
          <w:tcPr>
            <w:tcW w:w="2482" w:type="dxa"/>
          </w:tcPr>
          <w:p w:rsidR="00D1189F" w:rsidRPr="001E5C6B" w:rsidRDefault="00D1189F"/>
        </w:tc>
        <w:tc>
          <w:tcPr>
            <w:tcW w:w="2168" w:type="dxa"/>
          </w:tcPr>
          <w:p w:rsidR="00D1189F" w:rsidRPr="001E5C6B" w:rsidRDefault="005A3275">
            <w:proofErr w:type="spellStart"/>
            <w:r w:rsidRPr="005A3275">
              <w:rPr>
                <w:color w:val="000000" w:themeColor="text1"/>
              </w:rPr>
              <w:t>Veneris</w:t>
            </w:r>
            <w:proofErr w:type="spellEnd"/>
            <w:r>
              <w:rPr>
                <w:color w:val="1F497D"/>
              </w:rPr>
              <w:t xml:space="preserve"> </w:t>
            </w:r>
            <w:r w:rsidR="00D1189F" w:rsidRPr="001E5C6B">
              <w:t>Room – Augustus Tower</w:t>
            </w:r>
          </w:p>
        </w:tc>
      </w:tr>
    </w:tbl>
    <w:p w:rsidR="00CE7995" w:rsidRPr="001E5C6B" w:rsidRDefault="00CE7995">
      <w:pPr>
        <w:rPr>
          <w:b/>
          <w:sz w:val="22"/>
          <w:u w:val="single"/>
        </w:rPr>
      </w:pPr>
    </w:p>
    <w:p w:rsidR="0060323A" w:rsidRPr="001E5C6B" w:rsidRDefault="00581370">
      <w:pPr>
        <w:rPr>
          <w:b/>
          <w:sz w:val="22"/>
          <w:u w:val="single"/>
        </w:rPr>
      </w:pPr>
      <w:r>
        <w:rPr>
          <w:b/>
          <w:sz w:val="22"/>
          <w:u w:val="single"/>
        </w:rPr>
        <w:t>Tuesday, September 4, 2018</w:t>
      </w:r>
    </w:p>
    <w:tbl>
      <w:tblPr>
        <w:tblStyle w:val="TableGrid"/>
        <w:tblW w:w="0" w:type="auto"/>
        <w:tblLook w:val="04A0"/>
      </w:tblPr>
      <w:tblGrid>
        <w:gridCol w:w="2324"/>
        <w:gridCol w:w="2564"/>
        <w:gridCol w:w="2560"/>
        <w:gridCol w:w="2128"/>
      </w:tblGrid>
      <w:tr w:rsidR="00D1189F" w:rsidRPr="001E5C6B" w:rsidTr="00D1189F">
        <w:tc>
          <w:tcPr>
            <w:tcW w:w="2324" w:type="dxa"/>
          </w:tcPr>
          <w:p w:rsidR="00D1189F" w:rsidRPr="001E5C6B" w:rsidRDefault="00D1189F" w:rsidP="00A47DAD">
            <w:pPr>
              <w:jc w:val="center"/>
              <w:rPr>
                <w:b/>
              </w:rPr>
            </w:pPr>
            <w:r w:rsidRPr="001E5C6B">
              <w:rPr>
                <w:b/>
              </w:rPr>
              <w:t>TIME</w:t>
            </w:r>
          </w:p>
        </w:tc>
        <w:tc>
          <w:tcPr>
            <w:tcW w:w="2564" w:type="dxa"/>
          </w:tcPr>
          <w:p w:rsidR="00D1189F" w:rsidRPr="001E5C6B" w:rsidRDefault="00D1189F" w:rsidP="00A47DAD">
            <w:pPr>
              <w:jc w:val="center"/>
              <w:rPr>
                <w:b/>
              </w:rPr>
            </w:pPr>
            <w:r w:rsidRPr="001E5C6B">
              <w:rPr>
                <w:b/>
              </w:rPr>
              <w:t>TOPIC</w:t>
            </w:r>
          </w:p>
        </w:tc>
        <w:tc>
          <w:tcPr>
            <w:tcW w:w="2560" w:type="dxa"/>
          </w:tcPr>
          <w:p w:rsidR="00D1189F" w:rsidRPr="001E5C6B" w:rsidRDefault="004133A9" w:rsidP="00A47DAD">
            <w:pPr>
              <w:jc w:val="center"/>
              <w:rPr>
                <w:b/>
              </w:rPr>
            </w:pPr>
            <w:r>
              <w:rPr>
                <w:b/>
              </w:rPr>
              <w:t>SPEAKER</w:t>
            </w:r>
          </w:p>
        </w:tc>
        <w:tc>
          <w:tcPr>
            <w:tcW w:w="2128" w:type="dxa"/>
          </w:tcPr>
          <w:p w:rsidR="00D1189F" w:rsidRPr="001E5C6B" w:rsidRDefault="004133A9" w:rsidP="00A47DAD">
            <w:pPr>
              <w:jc w:val="center"/>
              <w:rPr>
                <w:b/>
              </w:rPr>
            </w:pPr>
            <w:r>
              <w:rPr>
                <w:b/>
              </w:rPr>
              <w:t>ROOM</w:t>
            </w:r>
          </w:p>
        </w:tc>
      </w:tr>
      <w:tr w:rsidR="00D1189F" w:rsidRPr="001E5C6B" w:rsidTr="00D1189F">
        <w:tc>
          <w:tcPr>
            <w:tcW w:w="2324" w:type="dxa"/>
          </w:tcPr>
          <w:p w:rsidR="00D1189F" w:rsidRPr="001E5C6B" w:rsidRDefault="00D1189F">
            <w:r w:rsidRPr="001E5C6B">
              <w:t>7:00 am – 8:30 am</w:t>
            </w:r>
          </w:p>
        </w:tc>
        <w:tc>
          <w:tcPr>
            <w:tcW w:w="2564" w:type="dxa"/>
          </w:tcPr>
          <w:p w:rsidR="00D1189F" w:rsidRPr="001E5C6B" w:rsidRDefault="00D1189F">
            <w:r>
              <w:t xml:space="preserve">Registration </w:t>
            </w:r>
          </w:p>
          <w:p w:rsidR="00D1189F" w:rsidRPr="001E5C6B" w:rsidRDefault="00D1189F"/>
        </w:tc>
        <w:tc>
          <w:tcPr>
            <w:tcW w:w="2560" w:type="dxa"/>
          </w:tcPr>
          <w:p w:rsidR="00D1189F" w:rsidRPr="001E5C6B" w:rsidRDefault="00D1189F"/>
        </w:tc>
        <w:tc>
          <w:tcPr>
            <w:tcW w:w="2128" w:type="dxa"/>
          </w:tcPr>
          <w:p w:rsidR="00D1189F" w:rsidRPr="001E5C6B" w:rsidRDefault="00D1189F">
            <w:r>
              <w:t>Pre-function area outside Augustus rooms</w:t>
            </w:r>
          </w:p>
        </w:tc>
      </w:tr>
      <w:tr w:rsidR="00D1189F" w:rsidRPr="001E5C6B" w:rsidTr="00D1189F">
        <w:tc>
          <w:tcPr>
            <w:tcW w:w="2324" w:type="dxa"/>
          </w:tcPr>
          <w:p w:rsidR="00D1189F" w:rsidRDefault="00D1189F">
            <w:r w:rsidRPr="009B171C">
              <w:t>7:00 am – 8:30 am</w:t>
            </w:r>
          </w:p>
        </w:tc>
        <w:tc>
          <w:tcPr>
            <w:tcW w:w="2564" w:type="dxa"/>
          </w:tcPr>
          <w:p w:rsidR="00D1189F" w:rsidRDefault="00D1189F">
            <w:r w:rsidRPr="001E5C6B">
              <w:t>Breakfast</w:t>
            </w:r>
          </w:p>
        </w:tc>
        <w:tc>
          <w:tcPr>
            <w:tcW w:w="2560" w:type="dxa"/>
          </w:tcPr>
          <w:p w:rsidR="00D1189F" w:rsidRDefault="00D1189F"/>
        </w:tc>
        <w:tc>
          <w:tcPr>
            <w:tcW w:w="2128" w:type="dxa"/>
          </w:tcPr>
          <w:p w:rsidR="00D1189F" w:rsidRDefault="00D1189F">
            <w:r>
              <w:t>Augustus II</w:t>
            </w:r>
          </w:p>
        </w:tc>
      </w:tr>
      <w:tr w:rsidR="00D1189F" w:rsidRPr="001E5C6B" w:rsidTr="00D1189F">
        <w:tc>
          <w:tcPr>
            <w:tcW w:w="2324" w:type="dxa"/>
          </w:tcPr>
          <w:p w:rsidR="00D1189F" w:rsidRPr="001E5C6B" w:rsidRDefault="00D1189F" w:rsidP="002E3BCC">
            <w:r w:rsidRPr="001E5C6B">
              <w:t>8:30 am – 9:15 am</w:t>
            </w:r>
          </w:p>
        </w:tc>
        <w:tc>
          <w:tcPr>
            <w:tcW w:w="2564" w:type="dxa"/>
          </w:tcPr>
          <w:p w:rsidR="00D1189F" w:rsidRPr="001E5C6B" w:rsidRDefault="00D1189F" w:rsidP="00746874">
            <w:r>
              <w:t>Opening C</w:t>
            </w:r>
            <w:r w:rsidRPr="001E5C6B">
              <w:t xml:space="preserve">eremonies </w:t>
            </w:r>
          </w:p>
        </w:tc>
        <w:tc>
          <w:tcPr>
            <w:tcW w:w="2560" w:type="dxa"/>
          </w:tcPr>
          <w:p w:rsidR="00D1189F" w:rsidRPr="001E5C6B" w:rsidRDefault="008327EC" w:rsidP="009118FA">
            <w:r>
              <w:t>TBA</w:t>
            </w:r>
          </w:p>
        </w:tc>
        <w:tc>
          <w:tcPr>
            <w:tcW w:w="2128" w:type="dxa"/>
          </w:tcPr>
          <w:p w:rsidR="00D1189F" w:rsidRPr="001E5C6B" w:rsidRDefault="00D1189F" w:rsidP="009118FA">
            <w:r>
              <w:t>Augustus I</w:t>
            </w:r>
          </w:p>
        </w:tc>
      </w:tr>
      <w:tr w:rsidR="00D1189F" w:rsidRPr="001E5C6B" w:rsidTr="00D1189F">
        <w:tc>
          <w:tcPr>
            <w:tcW w:w="2324" w:type="dxa"/>
          </w:tcPr>
          <w:p w:rsidR="00D1189F" w:rsidRPr="001E5C6B" w:rsidRDefault="00D1189F" w:rsidP="002E3BCC">
            <w:r w:rsidRPr="001E5C6B">
              <w:t>9:15 am – 10:00 am</w:t>
            </w:r>
          </w:p>
        </w:tc>
        <w:tc>
          <w:tcPr>
            <w:tcW w:w="2564" w:type="dxa"/>
          </w:tcPr>
          <w:p w:rsidR="00D1189F" w:rsidRPr="001E5C6B" w:rsidRDefault="00D1189F" w:rsidP="00674C27">
            <w:r w:rsidRPr="001E5C6B">
              <w:t xml:space="preserve">OFMEM updates </w:t>
            </w:r>
          </w:p>
        </w:tc>
        <w:tc>
          <w:tcPr>
            <w:tcW w:w="2560" w:type="dxa"/>
          </w:tcPr>
          <w:p w:rsidR="00D1189F" w:rsidRPr="001E5C6B" w:rsidRDefault="00D1189F" w:rsidP="0044021F">
            <w:r w:rsidRPr="001E5C6B">
              <w:rPr>
                <w:rFonts w:cs="Arial"/>
              </w:rPr>
              <w:t>Mary Prencipe, Assistant Deputy Fire Marshal, Technical Services</w:t>
            </w:r>
          </w:p>
        </w:tc>
        <w:tc>
          <w:tcPr>
            <w:tcW w:w="2128" w:type="dxa"/>
          </w:tcPr>
          <w:p w:rsidR="00D1189F" w:rsidRPr="001E5C6B" w:rsidRDefault="00D1189F" w:rsidP="0044021F">
            <w:pPr>
              <w:rPr>
                <w:rFonts w:cs="Arial"/>
              </w:rPr>
            </w:pPr>
            <w:r>
              <w:t>Augustus I</w:t>
            </w:r>
          </w:p>
        </w:tc>
      </w:tr>
      <w:tr w:rsidR="00D1189F" w:rsidRPr="001E5C6B" w:rsidTr="00D1189F">
        <w:tc>
          <w:tcPr>
            <w:tcW w:w="2324" w:type="dxa"/>
          </w:tcPr>
          <w:p w:rsidR="00D1189F" w:rsidRPr="001E5C6B" w:rsidRDefault="00D1189F" w:rsidP="002E3BCC">
            <w:r w:rsidRPr="001E5C6B">
              <w:t>10:00 am – 10:30 am</w:t>
            </w:r>
          </w:p>
        </w:tc>
        <w:tc>
          <w:tcPr>
            <w:tcW w:w="2564" w:type="dxa"/>
          </w:tcPr>
          <w:p w:rsidR="00D1189F" w:rsidRPr="001E5C6B" w:rsidRDefault="00D1189F" w:rsidP="003C24B1">
            <w:r w:rsidRPr="001E5C6B">
              <w:t>OMFPOA Nominations</w:t>
            </w:r>
          </w:p>
        </w:tc>
        <w:tc>
          <w:tcPr>
            <w:tcW w:w="2560" w:type="dxa"/>
          </w:tcPr>
          <w:p w:rsidR="00D1189F" w:rsidRPr="001E5C6B" w:rsidRDefault="00D1189F">
            <w:r w:rsidRPr="001E5C6B">
              <w:t>OMFPOA Executive</w:t>
            </w:r>
          </w:p>
        </w:tc>
        <w:tc>
          <w:tcPr>
            <w:tcW w:w="2128" w:type="dxa"/>
          </w:tcPr>
          <w:p w:rsidR="00D1189F" w:rsidRPr="001E5C6B" w:rsidRDefault="00D1189F">
            <w:r>
              <w:t>Augustus I</w:t>
            </w:r>
          </w:p>
        </w:tc>
      </w:tr>
      <w:tr w:rsidR="00D1189F" w:rsidRPr="001E5C6B" w:rsidTr="00D1189F">
        <w:tc>
          <w:tcPr>
            <w:tcW w:w="2324" w:type="dxa"/>
          </w:tcPr>
          <w:p w:rsidR="00D1189F" w:rsidRPr="001E5C6B" w:rsidRDefault="00D1189F" w:rsidP="002E3BCC">
            <w:r w:rsidRPr="001E5C6B">
              <w:t>10:30 am – 11:00 am</w:t>
            </w:r>
          </w:p>
        </w:tc>
        <w:tc>
          <w:tcPr>
            <w:tcW w:w="2564" w:type="dxa"/>
          </w:tcPr>
          <w:p w:rsidR="00D1189F" w:rsidRPr="001E5C6B" w:rsidRDefault="00D1189F" w:rsidP="003C24B1">
            <w:r w:rsidRPr="001E5C6B">
              <w:t>Networking break</w:t>
            </w:r>
          </w:p>
          <w:p w:rsidR="00D1189F" w:rsidRPr="001E5C6B" w:rsidRDefault="00D1189F"/>
        </w:tc>
        <w:tc>
          <w:tcPr>
            <w:tcW w:w="2560" w:type="dxa"/>
          </w:tcPr>
          <w:p w:rsidR="00D1189F" w:rsidRPr="001E5C6B" w:rsidRDefault="00D1189F"/>
        </w:tc>
        <w:tc>
          <w:tcPr>
            <w:tcW w:w="2128" w:type="dxa"/>
          </w:tcPr>
          <w:p w:rsidR="00D1189F" w:rsidRPr="001E5C6B" w:rsidRDefault="00D1189F">
            <w:r>
              <w:t>Pre-Function area</w:t>
            </w:r>
          </w:p>
        </w:tc>
      </w:tr>
      <w:tr w:rsidR="00D1189F" w:rsidRPr="001E5C6B" w:rsidTr="00D1189F">
        <w:tc>
          <w:tcPr>
            <w:tcW w:w="2324" w:type="dxa"/>
          </w:tcPr>
          <w:p w:rsidR="00D1189F" w:rsidRPr="001E5C6B" w:rsidRDefault="00D1189F" w:rsidP="00FE4154">
            <w:r w:rsidRPr="001E5C6B">
              <w:t>11:00 am – 4:30 p.m.</w:t>
            </w:r>
          </w:p>
        </w:tc>
        <w:tc>
          <w:tcPr>
            <w:tcW w:w="2564" w:type="dxa"/>
          </w:tcPr>
          <w:p w:rsidR="00D1189F" w:rsidRPr="001E5C6B" w:rsidRDefault="00D1189F" w:rsidP="00EE4BCD">
            <w:r w:rsidRPr="001E5C6B">
              <w:t>Board buses and depart for lunch</w:t>
            </w:r>
            <w:r w:rsidR="00EE4BCD">
              <w:t xml:space="preserve"> and tour of distillery </w:t>
            </w:r>
          </w:p>
        </w:tc>
        <w:tc>
          <w:tcPr>
            <w:tcW w:w="2560" w:type="dxa"/>
          </w:tcPr>
          <w:p w:rsidR="00D1189F" w:rsidRPr="001E5C6B" w:rsidRDefault="00D1189F" w:rsidP="00746874">
            <w:r w:rsidRPr="001E5C6B">
              <w:t xml:space="preserve">Hiram Walker &amp; Sons </w:t>
            </w:r>
          </w:p>
        </w:tc>
        <w:tc>
          <w:tcPr>
            <w:tcW w:w="2128" w:type="dxa"/>
          </w:tcPr>
          <w:p w:rsidR="00D1189F" w:rsidRPr="001E5C6B" w:rsidRDefault="00D1189F" w:rsidP="00EE4BCD">
            <w:r>
              <w:t xml:space="preserve">Take escalators from the main lobby to ground level near Valet </w:t>
            </w:r>
            <w:r w:rsidR="00EE4BCD">
              <w:t>p</w:t>
            </w:r>
            <w:r>
              <w:t>arking</w:t>
            </w:r>
            <w:r w:rsidR="00EE4BCD">
              <w:t xml:space="preserve"> to board</w:t>
            </w:r>
          </w:p>
        </w:tc>
      </w:tr>
      <w:tr w:rsidR="00D1189F" w:rsidRPr="001E5C6B" w:rsidTr="00D1189F">
        <w:tc>
          <w:tcPr>
            <w:tcW w:w="2324" w:type="dxa"/>
          </w:tcPr>
          <w:p w:rsidR="00D1189F" w:rsidRPr="001E5C6B" w:rsidRDefault="00D1189F" w:rsidP="006D7612">
            <w:r w:rsidRPr="001E5C6B">
              <w:t>6:00 pm – 9:00 pm</w:t>
            </w:r>
          </w:p>
        </w:tc>
        <w:tc>
          <w:tcPr>
            <w:tcW w:w="2564" w:type="dxa"/>
          </w:tcPr>
          <w:p w:rsidR="00D1189F" w:rsidRPr="001E5C6B" w:rsidRDefault="00D1189F" w:rsidP="00D1189F">
            <w:r>
              <w:t>Dinner (one of two locations)</w:t>
            </w:r>
          </w:p>
        </w:tc>
        <w:tc>
          <w:tcPr>
            <w:tcW w:w="2560" w:type="dxa"/>
          </w:tcPr>
          <w:p w:rsidR="00D1189F" w:rsidRPr="001E5C6B" w:rsidRDefault="00D1189F" w:rsidP="00501AD5"/>
        </w:tc>
        <w:tc>
          <w:tcPr>
            <w:tcW w:w="2128" w:type="dxa"/>
          </w:tcPr>
          <w:p w:rsidR="00D1189F" w:rsidRPr="001E5C6B" w:rsidRDefault="000C7CC3" w:rsidP="00FA5AE9">
            <w:r>
              <w:t>Complimentary d</w:t>
            </w:r>
            <w:r w:rsidR="00D1189F">
              <w:t xml:space="preserve">inner tickets are available </w:t>
            </w:r>
            <w:r w:rsidR="00FA5AE9">
              <w:t>at registration</w:t>
            </w:r>
          </w:p>
        </w:tc>
      </w:tr>
      <w:tr w:rsidR="00D1189F" w:rsidRPr="001E5C6B" w:rsidTr="00D1189F">
        <w:tc>
          <w:tcPr>
            <w:tcW w:w="2324" w:type="dxa"/>
          </w:tcPr>
          <w:p w:rsidR="00D1189F" w:rsidRPr="001E5C6B" w:rsidRDefault="00D1189F" w:rsidP="00D963FB">
            <w:r w:rsidRPr="001E5C6B">
              <w:t xml:space="preserve">9:00 pm – 12:00 am </w:t>
            </w:r>
          </w:p>
        </w:tc>
        <w:tc>
          <w:tcPr>
            <w:tcW w:w="2564" w:type="dxa"/>
          </w:tcPr>
          <w:p w:rsidR="00D1189F" w:rsidRPr="001E5C6B" w:rsidRDefault="00D1189F" w:rsidP="00A138D4">
            <w:r w:rsidRPr="001E5C6B">
              <w:t xml:space="preserve">Free time to enjoy the Casino and its amenities.  Hospitality suite will be open.  </w:t>
            </w:r>
          </w:p>
        </w:tc>
        <w:tc>
          <w:tcPr>
            <w:tcW w:w="2560" w:type="dxa"/>
          </w:tcPr>
          <w:p w:rsidR="00D1189F" w:rsidRPr="001E5C6B" w:rsidRDefault="00EE4BCD">
            <w:r>
              <w:t>Hosts from Chapter 8</w:t>
            </w:r>
          </w:p>
        </w:tc>
        <w:tc>
          <w:tcPr>
            <w:tcW w:w="2128" w:type="dxa"/>
          </w:tcPr>
          <w:p w:rsidR="004133A9" w:rsidRDefault="004133A9" w:rsidP="004133A9">
            <w:r>
              <w:t>Hospitality Suite</w:t>
            </w:r>
          </w:p>
          <w:p w:rsidR="004133A9" w:rsidRDefault="004133A9" w:rsidP="004133A9">
            <w:r>
              <w:t>Forum Tower</w:t>
            </w:r>
          </w:p>
          <w:p w:rsidR="00D1189F" w:rsidRPr="001E5C6B" w:rsidRDefault="004133A9" w:rsidP="004133A9">
            <w:r>
              <w:t>Room 2100</w:t>
            </w:r>
          </w:p>
        </w:tc>
      </w:tr>
    </w:tbl>
    <w:p w:rsidR="002E3BCC" w:rsidRPr="001E5C6B" w:rsidRDefault="002E3BCC">
      <w:pPr>
        <w:rPr>
          <w:b/>
          <w:sz w:val="22"/>
          <w:u w:val="single"/>
        </w:rPr>
      </w:pPr>
    </w:p>
    <w:p w:rsidR="00581370" w:rsidRDefault="00581370">
      <w:pPr>
        <w:rPr>
          <w:b/>
          <w:sz w:val="22"/>
          <w:u w:val="single"/>
        </w:rPr>
      </w:pPr>
    </w:p>
    <w:p w:rsidR="00F945F8" w:rsidRPr="001E5C6B" w:rsidRDefault="00581370">
      <w:pPr>
        <w:rPr>
          <w:b/>
          <w:sz w:val="22"/>
          <w:u w:val="single"/>
        </w:rPr>
      </w:pPr>
      <w:r>
        <w:rPr>
          <w:b/>
          <w:sz w:val="22"/>
          <w:u w:val="single"/>
        </w:rPr>
        <w:lastRenderedPageBreak/>
        <w:t>Wednesday, September 5, 2018</w:t>
      </w:r>
    </w:p>
    <w:tbl>
      <w:tblPr>
        <w:tblStyle w:val="TableGrid"/>
        <w:tblW w:w="0" w:type="auto"/>
        <w:tblLook w:val="04A0"/>
      </w:tblPr>
      <w:tblGrid>
        <w:gridCol w:w="2376"/>
        <w:gridCol w:w="2567"/>
        <w:gridCol w:w="2557"/>
        <w:gridCol w:w="2076"/>
      </w:tblGrid>
      <w:tr w:rsidR="00D1189F" w:rsidRPr="001E5C6B" w:rsidTr="00EE4BCD">
        <w:tc>
          <w:tcPr>
            <w:tcW w:w="2376" w:type="dxa"/>
          </w:tcPr>
          <w:p w:rsidR="00D1189F" w:rsidRPr="001E5C6B" w:rsidRDefault="00D1189F" w:rsidP="00501AD5">
            <w:pPr>
              <w:jc w:val="center"/>
              <w:rPr>
                <w:b/>
              </w:rPr>
            </w:pPr>
            <w:r w:rsidRPr="001E5C6B">
              <w:rPr>
                <w:b/>
              </w:rPr>
              <w:t>TIME</w:t>
            </w:r>
          </w:p>
        </w:tc>
        <w:tc>
          <w:tcPr>
            <w:tcW w:w="2567" w:type="dxa"/>
          </w:tcPr>
          <w:p w:rsidR="00D1189F" w:rsidRPr="001E5C6B" w:rsidRDefault="00D1189F" w:rsidP="00501AD5">
            <w:pPr>
              <w:jc w:val="center"/>
              <w:rPr>
                <w:b/>
              </w:rPr>
            </w:pPr>
            <w:r w:rsidRPr="001E5C6B">
              <w:rPr>
                <w:b/>
              </w:rPr>
              <w:t>TOPIC</w:t>
            </w:r>
          </w:p>
        </w:tc>
        <w:tc>
          <w:tcPr>
            <w:tcW w:w="2557" w:type="dxa"/>
          </w:tcPr>
          <w:p w:rsidR="00D1189F" w:rsidRPr="001E5C6B" w:rsidRDefault="004133A9" w:rsidP="00501AD5">
            <w:pPr>
              <w:jc w:val="center"/>
              <w:rPr>
                <w:b/>
              </w:rPr>
            </w:pPr>
            <w:r>
              <w:rPr>
                <w:b/>
              </w:rPr>
              <w:t>SPEAKER</w:t>
            </w:r>
          </w:p>
        </w:tc>
        <w:tc>
          <w:tcPr>
            <w:tcW w:w="2076" w:type="dxa"/>
          </w:tcPr>
          <w:p w:rsidR="00D1189F" w:rsidRPr="001E5C6B" w:rsidRDefault="004133A9" w:rsidP="00501AD5">
            <w:pPr>
              <w:jc w:val="center"/>
              <w:rPr>
                <w:b/>
              </w:rPr>
            </w:pPr>
            <w:r>
              <w:rPr>
                <w:b/>
              </w:rPr>
              <w:t>ROOM</w:t>
            </w:r>
          </w:p>
        </w:tc>
      </w:tr>
      <w:tr w:rsidR="00D1189F" w:rsidRPr="001E5C6B" w:rsidTr="00EE4BCD">
        <w:tc>
          <w:tcPr>
            <w:tcW w:w="2376" w:type="dxa"/>
          </w:tcPr>
          <w:p w:rsidR="00D1189F" w:rsidRPr="001E5C6B" w:rsidRDefault="00D1189F" w:rsidP="00501AD5">
            <w:r w:rsidRPr="001E5C6B">
              <w:t>7:00 am – 8:30 am</w:t>
            </w:r>
          </w:p>
        </w:tc>
        <w:tc>
          <w:tcPr>
            <w:tcW w:w="2567" w:type="dxa"/>
          </w:tcPr>
          <w:p w:rsidR="00D1189F" w:rsidRPr="001E5C6B" w:rsidRDefault="00D1189F" w:rsidP="00EE4BCD">
            <w:r w:rsidRPr="001E5C6B">
              <w:t xml:space="preserve">Registration </w:t>
            </w:r>
          </w:p>
        </w:tc>
        <w:tc>
          <w:tcPr>
            <w:tcW w:w="2557" w:type="dxa"/>
          </w:tcPr>
          <w:p w:rsidR="00D1189F" w:rsidRPr="001E5C6B" w:rsidRDefault="00D1189F" w:rsidP="00501AD5"/>
        </w:tc>
        <w:tc>
          <w:tcPr>
            <w:tcW w:w="2076" w:type="dxa"/>
          </w:tcPr>
          <w:p w:rsidR="00D1189F" w:rsidRPr="001E5C6B" w:rsidRDefault="00D1189F" w:rsidP="00D1189F">
            <w:r>
              <w:t>Pre-function area outside Augustus rooms</w:t>
            </w:r>
          </w:p>
        </w:tc>
      </w:tr>
      <w:tr w:rsidR="00D1189F" w:rsidRPr="001E5C6B" w:rsidTr="00EE4BCD">
        <w:tc>
          <w:tcPr>
            <w:tcW w:w="2376" w:type="dxa"/>
          </w:tcPr>
          <w:p w:rsidR="00D1189F" w:rsidRPr="001E5C6B" w:rsidRDefault="00D1189F" w:rsidP="003847A4">
            <w:r w:rsidRPr="001E5C6B">
              <w:t>7:00 am – 8:30 am</w:t>
            </w:r>
          </w:p>
        </w:tc>
        <w:tc>
          <w:tcPr>
            <w:tcW w:w="2567" w:type="dxa"/>
          </w:tcPr>
          <w:p w:rsidR="00D1189F" w:rsidRPr="001E5C6B" w:rsidRDefault="00D1189F" w:rsidP="00D1189F">
            <w:r w:rsidRPr="001E5C6B">
              <w:t>Breakfast</w:t>
            </w:r>
          </w:p>
          <w:p w:rsidR="00D1189F" w:rsidRDefault="00D1189F" w:rsidP="003B6140"/>
        </w:tc>
        <w:tc>
          <w:tcPr>
            <w:tcW w:w="2557" w:type="dxa"/>
          </w:tcPr>
          <w:p w:rsidR="00D1189F" w:rsidRPr="001E5C6B" w:rsidRDefault="00D1189F" w:rsidP="00501AD5"/>
        </w:tc>
        <w:tc>
          <w:tcPr>
            <w:tcW w:w="2076" w:type="dxa"/>
          </w:tcPr>
          <w:p w:rsidR="00D1189F" w:rsidRDefault="00D1189F" w:rsidP="00D1189F">
            <w:r>
              <w:t>Augustus II</w:t>
            </w:r>
          </w:p>
        </w:tc>
      </w:tr>
      <w:tr w:rsidR="00D1189F" w:rsidRPr="001E5C6B" w:rsidTr="00EE4BCD">
        <w:tc>
          <w:tcPr>
            <w:tcW w:w="2376" w:type="dxa"/>
          </w:tcPr>
          <w:p w:rsidR="00D1189F" w:rsidRPr="001E5C6B" w:rsidRDefault="00D1189F" w:rsidP="003847A4">
            <w:r w:rsidRPr="001E5C6B">
              <w:t>8:30 am – 8:</w:t>
            </w:r>
            <w:r>
              <w:t>35</w:t>
            </w:r>
            <w:r w:rsidRPr="001E5C6B">
              <w:t xml:space="preserve"> am</w:t>
            </w:r>
          </w:p>
        </w:tc>
        <w:tc>
          <w:tcPr>
            <w:tcW w:w="2567" w:type="dxa"/>
          </w:tcPr>
          <w:p w:rsidR="00D1189F" w:rsidRPr="001E5C6B" w:rsidRDefault="00D1189F" w:rsidP="003B6140">
            <w:r>
              <w:t>Draws and</w:t>
            </w:r>
            <w:r w:rsidRPr="001E5C6B">
              <w:t xml:space="preserve"> announcements</w:t>
            </w:r>
          </w:p>
        </w:tc>
        <w:tc>
          <w:tcPr>
            <w:tcW w:w="2557" w:type="dxa"/>
          </w:tcPr>
          <w:p w:rsidR="00D1189F" w:rsidRPr="001E5C6B" w:rsidRDefault="00D1189F" w:rsidP="00501AD5">
            <w:r w:rsidRPr="001E5C6B">
              <w:t>MC</w:t>
            </w:r>
          </w:p>
        </w:tc>
        <w:tc>
          <w:tcPr>
            <w:tcW w:w="2076" w:type="dxa"/>
          </w:tcPr>
          <w:p w:rsidR="00D1189F" w:rsidRPr="001E5C6B" w:rsidRDefault="00D1189F" w:rsidP="00501AD5">
            <w:r>
              <w:t>Augustus I</w:t>
            </w:r>
          </w:p>
        </w:tc>
      </w:tr>
      <w:tr w:rsidR="00D1189F" w:rsidRPr="001E5C6B" w:rsidTr="00EE4BCD">
        <w:tc>
          <w:tcPr>
            <w:tcW w:w="2376" w:type="dxa"/>
          </w:tcPr>
          <w:p w:rsidR="00D1189F" w:rsidRPr="001E5C6B" w:rsidRDefault="00D1189F" w:rsidP="003847A4">
            <w:pPr>
              <w:tabs>
                <w:tab w:val="left" w:pos="2266"/>
              </w:tabs>
              <w:rPr>
                <w:highlight w:val="yellow"/>
              </w:rPr>
            </w:pPr>
            <w:r w:rsidRPr="003847A4">
              <w:t>8:</w:t>
            </w:r>
            <w:r>
              <w:t>35</w:t>
            </w:r>
            <w:r w:rsidRPr="003847A4">
              <w:t xml:space="preserve"> am – </w:t>
            </w:r>
            <w:r>
              <w:t>9:00</w:t>
            </w:r>
            <w:r w:rsidRPr="003847A4">
              <w:t xml:space="preserve"> am</w:t>
            </w:r>
            <w:r>
              <w:tab/>
            </w:r>
          </w:p>
        </w:tc>
        <w:tc>
          <w:tcPr>
            <w:tcW w:w="2567" w:type="dxa"/>
          </w:tcPr>
          <w:p w:rsidR="00D1189F" w:rsidRPr="001E5C6B" w:rsidRDefault="00D1189F" w:rsidP="007F4DA9">
            <w:r>
              <w:t>An Effective Strategy to Obtain FLS Compliance with Social Housing Providers</w:t>
            </w:r>
          </w:p>
        </w:tc>
        <w:tc>
          <w:tcPr>
            <w:tcW w:w="2557" w:type="dxa"/>
          </w:tcPr>
          <w:p w:rsidR="00D1189F" w:rsidRPr="001E5C6B" w:rsidRDefault="00D1189F" w:rsidP="00983FAC">
            <w:r>
              <w:t>Gwen Lewis, Asst. Div. Chief, Ottawa Fire Services and Rob Clark, Building System Coordinator, Ottawa Community Housing</w:t>
            </w:r>
          </w:p>
        </w:tc>
        <w:tc>
          <w:tcPr>
            <w:tcW w:w="2076" w:type="dxa"/>
          </w:tcPr>
          <w:p w:rsidR="00D1189F" w:rsidRDefault="00D1189F" w:rsidP="00983FAC">
            <w:r>
              <w:t>Augustus I</w:t>
            </w:r>
          </w:p>
        </w:tc>
      </w:tr>
      <w:tr w:rsidR="00D1189F" w:rsidRPr="001E5C6B" w:rsidTr="00EE4BCD">
        <w:tc>
          <w:tcPr>
            <w:tcW w:w="2376" w:type="dxa"/>
          </w:tcPr>
          <w:p w:rsidR="00D1189F" w:rsidRPr="001E5C6B" w:rsidRDefault="00D1189F" w:rsidP="00501AD5">
            <w:r w:rsidRPr="001E5C6B">
              <w:t>9:00 am – 10:00 am</w:t>
            </w:r>
          </w:p>
        </w:tc>
        <w:tc>
          <w:tcPr>
            <w:tcW w:w="2567" w:type="dxa"/>
          </w:tcPr>
          <w:p w:rsidR="00D1189F" w:rsidRPr="001E5C6B" w:rsidRDefault="00D1189F" w:rsidP="00763C60">
            <w:r>
              <w:t xml:space="preserve">Risk Assessments and </w:t>
            </w:r>
            <w:r w:rsidRPr="001E5C6B">
              <w:t xml:space="preserve">Public Education </w:t>
            </w:r>
            <w:r>
              <w:t>I</w:t>
            </w:r>
            <w:r w:rsidRPr="001E5C6B">
              <w:t xml:space="preserve">nitiatives  </w:t>
            </w:r>
          </w:p>
        </w:tc>
        <w:tc>
          <w:tcPr>
            <w:tcW w:w="2557" w:type="dxa"/>
          </w:tcPr>
          <w:p w:rsidR="00D1189F" w:rsidRPr="001E5C6B" w:rsidRDefault="00D1189F" w:rsidP="00983FAC">
            <w:r>
              <w:t>Denise Wallace and Chris Slosser, Program Specialists, Office of the Fire Marshal and Emergency Management</w:t>
            </w:r>
          </w:p>
        </w:tc>
        <w:tc>
          <w:tcPr>
            <w:tcW w:w="2076" w:type="dxa"/>
          </w:tcPr>
          <w:p w:rsidR="00D1189F" w:rsidRDefault="00D1189F" w:rsidP="00983FAC">
            <w:r>
              <w:t>Augustus I</w:t>
            </w:r>
          </w:p>
        </w:tc>
      </w:tr>
      <w:tr w:rsidR="00A7539C" w:rsidRPr="001E5C6B" w:rsidTr="00EE4BCD">
        <w:tc>
          <w:tcPr>
            <w:tcW w:w="2376" w:type="dxa"/>
          </w:tcPr>
          <w:p w:rsidR="00A7539C" w:rsidRPr="001E5C6B" w:rsidRDefault="00A7539C" w:rsidP="00501AD5">
            <w:r>
              <w:t>10:00 am – 10:10 am</w:t>
            </w:r>
          </w:p>
        </w:tc>
        <w:tc>
          <w:tcPr>
            <w:tcW w:w="2567" w:type="dxa"/>
          </w:tcPr>
          <w:p w:rsidR="00A7539C" w:rsidRPr="001E5C6B" w:rsidRDefault="00A7539C" w:rsidP="00501AD5"/>
        </w:tc>
        <w:tc>
          <w:tcPr>
            <w:tcW w:w="2557" w:type="dxa"/>
          </w:tcPr>
          <w:p w:rsidR="00A7539C" w:rsidRPr="001E5C6B" w:rsidRDefault="00A7539C" w:rsidP="00501AD5">
            <w:r>
              <w:t>Ontario Non Profit Housing Association</w:t>
            </w:r>
          </w:p>
        </w:tc>
        <w:tc>
          <w:tcPr>
            <w:tcW w:w="2076" w:type="dxa"/>
          </w:tcPr>
          <w:p w:rsidR="00A7539C" w:rsidRDefault="00A7539C" w:rsidP="00501AD5">
            <w:r>
              <w:t>Augustus I</w:t>
            </w:r>
          </w:p>
        </w:tc>
      </w:tr>
      <w:tr w:rsidR="00D1189F" w:rsidRPr="001E5C6B" w:rsidTr="00EE4BCD">
        <w:tc>
          <w:tcPr>
            <w:tcW w:w="2376" w:type="dxa"/>
          </w:tcPr>
          <w:p w:rsidR="00D1189F" w:rsidRPr="001E5C6B" w:rsidRDefault="00D1189F" w:rsidP="00A7539C">
            <w:r w:rsidRPr="001E5C6B">
              <w:t>10:</w:t>
            </w:r>
            <w:r w:rsidR="00A7539C">
              <w:t>1</w:t>
            </w:r>
            <w:r w:rsidRPr="001E5C6B">
              <w:t xml:space="preserve">0 am – 10:30 am </w:t>
            </w:r>
          </w:p>
        </w:tc>
        <w:tc>
          <w:tcPr>
            <w:tcW w:w="2567" w:type="dxa"/>
          </w:tcPr>
          <w:p w:rsidR="00D1189F" w:rsidRPr="001E5C6B" w:rsidRDefault="00D1189F" w:rsidP="00501AD5">
            <w:r w:rsidRPr="001E5C6B">
              <w:t>Networking break</w:t>
            </w:r>
          </w:p>
        </w:tc>
        <w:tc>
          <w:tcPr>
            <w:tcW w:w="2557" w:type="dxa"/>
          </w:tcPr>
          <w:p w:rsidR="00D1189F" w:rsidRPr="001E5C6B" w:rsidRDefault="00D1189F" w:rsidP="00501AD5"/>
        </w:tc>
        <w:tc>
          <w:tcPr>
            <w:tcW w:w="2076" w:type="dxa"/>
          </w:tcPr>
          <w:p w:rsidR="00D1189F" w:rsidRPr="001E5C6B" w:rsidRDefault="00D1189F" w:rsidP="00501AD5">
            <w:r>
              <w:t>Pre-function area</w:t>
            </w:r>
          </w:p>
        </w:tc>
      </w:tr>
      <w:tr w:rsidR="00D1189F" w:rsidRPr="001E5C6B" w:rsidTr="00EE4BCD">
        <w:tc>
          <w:tcPr>
            <w:tcW w:w="2376" w:type="dxa"/>
          </w:tcPr>
          <w:p w:rsidR="00D1189F" w:rsidRPr="001E5C6B" w:rsidRDefault="00D1189F" w:rsidP="001E5C6B">
            <w:r w:rsidRPr="001E5C6B">
              <w:t>10:30 am – 11:15 am</w:t>
            </w:r>
          </w:p>
        </w:tc>
        <w:tc>
          <w:tcPr>
            <w:tcW w:w="2567" w:type="dxa"/>
          </w:tcPr>
          <w:p w:rsidR="00D1189F" w:rsidRPr="001E5C6B" w:rsidRDefault="00D1189F" w:rsidP="00C11728">
            <w:r w:rsidRPr="001E5C6B">
              <w:t xml:space="preserve">Acceptable Ontario Fire Code Alternative </w:t>
            </w:r>
            <w:r w:rsidR="00C11728">
              <w:t>Solutions</w:t>
            </w:r>
          </w:p>
        </w:tc>
        <w:tc>
          <w:tcPr>
            <w:tcW w:w="2557" w:type="dxa"/>
          </w:tcPr>
          <w:p w:rsidR="00D1189F" w:rsidRPr="001E5C6B" w:rsidRDefault="00D1189F" w:rsidP="00746874">
            <w:r w:rsidRPr="001E5C6B">
              <w:t xml:space="preserve">David Hine, David Hine Engineering Inc. </w:t>
            </w:r>
          </w:p>
        </w:tc>
        <w:tc>
          <w:tcPr>
            <w:tcW w:w="2076" w:type="dxa"/>
          </w:tcPr>
          <w:p w:rsidR="00D1189F" w:rsidRPr="001E5C6B" w:rsidRDefault="00D1189F" w:rsidP="00746874">
            <w:r>
              <w:t>Augustus I</w:t>
            </w:r>
          </w:p>
        </w:tc>
      </w:tr>
      <w:tr w:rsidR="00D1189F" w:rsidRPr="001E5C6B" w:rsidTr="00EE4BCD">
        <w:tc>
          <w:tcPr>
            <w:tcW w:w="2376" w:type="dxa"/>
          </w:tcPr>
          <w:p w:rsidR="00D1189F" w:rsidRPr="001E5C6B" w:rsidRDefault="00D1189F" w:rsidP="00501AD5">
            <w:r w:rsidRPr="001E5C6B">
              <w:t>11:15 am – 12:00 pm</w:t>
            </w:r>
          </w:p>
        </w:tc>
        <w:tc>
          <w:tcPr>
            <w:tcW w:w="2567" w:type="dxa"/>
          </w:tcPr>
          <w:p w:rsidR="00D1189F" w:rsidRPr="001E5C6B" w:rsidRDefault="00D1189F" w:rsidP="00501AD5">
            <w:r>
              <w:t xml:space="preserve">A </w:t>
            </w:r>
            <w:r w:rsidRPr="001E5C6B">
              <w:t xml:space="preserve">Freeman </w:t>
            </w:r>
            <w:r>
              <w:t>Overview</w:t>
            </w:r>
          </w:p>
        </w:tc>
        <w:tc>
          <w:tcPr>
            <w:tcW w:w="2557" w:type="dxa"/>
          </w:tcPr>
          <w:p w:rsidR="00D1189F" w:rsidRPr="001E5C6B" w:rsidRDefault="00D1189F" w:rsidP="00541109">
            <w:r>
              <w:t xml:space="preserve">A/Sgt. </w:t>
            </w:r>
            <w:r w:rsidRPr="001E5C6B">
              <w:t xml:space="preserve">Lisa Kinnear, </w:t>
            </w:r>
            <w:r>
              <w:t>Manager of IIMU Provincial Operations Intelligence Bureau, OPP</w:t>
            </w:r>
          </w:p>
        </w:tc>
        <w:tc>
          <w:tcPr>
            <w:tcW w:w="2076" w:type="dxa"/>
          </w:tcPr>
          <w:p w:rsidR="00D1189F" w:rsidRDefault="00D1189F" w:rsidP="00541109">
            <w:r>
              <w:t>Augustus I</w:t>
            </w:r>
          </w:p>
        </w:tc>
      </w:tr>
      <w:tr w:rsidR="00D1189F" w:rsidRPr="001E5C6B" w:rsidTr="00EE4BCD">
        <w:tc>
          <w:tcPr>
            <w:tcW w:w="2376" w:type="dxa"/>
          </w:tcPr>
          <w:p w:rsidR="00D1189F" w:rsidRPr="001E5C6B" w:rsidRDefault="00D1189F" w:rsidP="00501AD5">
            <w:r w:rsidRPr="001E5C6B">
              <w:t>12:00 pm – 1:00 pm</w:t>
            </w:r>
          </w:p>
        </w:tc>
        <w:tc>
          <w:tcPr>
            <w:tcW w:w="2567" w:type="dxa"/>
          </w:tcPr>
          <w:p w:rsidR="00D1189F" w:rsidRPr="001E5C6B" w:rsidRDefault="00D1189F" w:rsidP="00501AD5">
            <w:r w:rsidRPr="001E5C6B">
              <w:t>Lunch</w:t>
            </w:r>
          </w:p>
        </w:tc>
        <w:tc>
          <w:tcPr>
            <w:tcW w:w="2557" w:type="dxa"/>
          </w:tcPr>
          <w:p w:rsidR="00D1189F" w:rsidRPr="001E5C6B" w:rsidRDefault="00D1189F" w:rsidP="00501AD5"/>
        </w:tc>
        <w:tc>
          <w:tcPr>
            <w:tcW w:w="2076" w:type="dxa"/>
          </w:tcPr>
          <w:p w:rsidR="00D1189F" w:rsidRPr="001E5C6B" w:rsidRDefault="00D1189F" w:rsidP="00501AD5">
            <w:r>
              <w:t>Augustus II</w:t>
            </w:r>
          </w:p>
        </w:tc>
      </w:tr>
      <w:tr w:rsidR="00D1189F" w:rsidRPr="001E5C6B" w:rsidTr="00EE4BCD">
        <w:tc>
          <w:tcPr>
            <w:tcW w:w="2376" w:type="dxa"/>
          </w:tcPr>
          <w:p w:rsidR="00D1189F" w:rsidRDefault="00D1189F" w:rsidP="00501AD5">
            <w:r>
              <w:t>1:00 pm – 2:00 pm</w:t>
            </w:r>
          </w:p>
          <w:p w:rsidR="00D1189F" w:rsidRDefault="00D1189F" w:rsidP="00501AD5">
            <w:r>
              <w:t>2:15 pm – 3:15 pm</w:t>
            </w:r>
          </w:p>
          <w:p w:rsidR="00D1189F" w:rsidRPr="001E5C6B" w:rsidRDefault="00D1189F" w:rsidP="00501AD5">
            <w:r>
              <w:t>3:30 pm – 4:30 pm</w:t>
            </w:r>
          </w:p>
        </w:tc>
        <w:tc>
          <w:tcPr>
            <w:tcW w:w="2567" w:type="dxa"/>
          </w:tcPr>
          <w:p w:rsidR="00D1189F" w:rsidRPr="001E5C6B" w:rsidRDefault="00D1189F" w:rsidP="00501AD5">
            <w:r>
              <w:t>OMFPOA Website Review</w:t>
            </w:r>
          </w:p>
        </w:tc>
        <w:tc>
          <w:tcPr>
            <w:tcW w:w="2557" w:type="dxa"/>
          </w:tcPr>
          <w:p w:rsidR="00D1189F" w:rsidRPr="001E5C6B" w:rsidRDefault="00D1189F" w:rsidP="00501AD5">
            <w:r>
              <w:t xml:space="preserve">Delbert </w:t>
            </w:r>
            <w:proofErr w:type="spellStart"/>
            <w:r>
              <w:t>Blakney</w:t>
            </w:r>
            <w:proofErr w:type="spellEnd"/>
          </w:p>
        </w:tc>
        <w:tc>
          <w:tcPr>
            <w:tcW w:w="2076" w:type="dxa"/>
          </w:tcPr>
          <w:p w:rsidR="00D1189F" w:rsidRDefault="00D1189F" w:rsidP="00501AD5">
            <w:proofErr w:type="spellStart"/>
            <w:r>
              <w:t>Martis</w:t>
            </w:r>
            <w:proofErr w:type="spellEnd"/>
            <w:r>
              <w:t xml:space="preserve"> </w:t>
            </w:r>
          </w:p>
        </w:tc>
      </w:tr>
      <w:tr w:rsidR="00D1189F" w:rsidRPr="001E5C6B" w:rsidTr="00EE4BCD">
        <w:tc>
          <w:tcPr>
            <w:tcW w:w="2376" w:type="dxa"/>
          </w:tcPr>
          <w:p w:rsidR="00D1189F" w:rsidRDefault="00D1189F" w:rsidP="00D1189F">
            <w:r>
              <w:t>1:00 pm – 2:00 pm</w:t>
            </w:r>
          </w:p>
          <w:p w:rsidR="00D1189F" w:rsidRDefault="00D1189F" w:rsidP="00D1189F">
            <w:r>
              <w:t>2:15 pm – 3:15 pm</w:t>
            </w:r>
          </w:p>
          <w:p w:rsidR="00D1189F" w:rsidRPr="001E5C6B" w:rsidRDefault="00D1189F" w:rsidP="00D1189F">
            <w:r>
              <w:t>3:30 pm – 4:30 pm</w:t>
            </w:r>
          </w:p>
        </w:tc>
        <w:tc>
          <w:tcPr>
            <w:tcW w:w="2567" w:type="dxa"/>
          </w:tcPr>
          <w:p w:rsidR="00D1189F" w:rsidRPr="001E5C6B" w:rsidRDefault="00E957E8" w:rsidP="00501AD5">
            <w:r>
              <w:t>The Basic Principles of Grooved Mechanical Joints</w:t>
            </w:r>
          </w:p>
        </w:tc>
        <w:tc>
          <w:tcPr>
            <w:tcW w:w="2557" w:type="dxa"/>
          </w:tcPr>
          <w:p w:rsidR="00D1189F" w:rsidRPr="001E5C6B" w:rsidRDefault="00AA1EBF" w:rsidP="00E957E8">
            <w:r>
              <w:t>Jack Carbone, Senior Engineer</w:t>
            </w:r>
            <w:r w:rsidR="00D1189F">
              <w:t xml:space="preserve">, </w:t>
            </w:r>
            <w:r w:rsidR="00E957E8">
              <w:t>Victaulic University</w:t>
            </w:r>
          </w:p>
        </w:tc>
        <w:tc>
          <w:tcPr>
            <w:tcW w:w="2076" w:type="dxa"/>
          </w:tcPr>
          <w:p w:rsidR="00D1189F" w:rsidRDefault="00D1189F" w:rsidP="00501AD5">
            <w:proofErr w:type="spellStart"/>
            <w:r>
              <w:t>Mercuri</w:t>
            </w:r>
            <w:proofErr w:type="spellEnd"/>
          </w:p>
        </w:tc>
      </w:tr>
      <w:tr w:rsidR="00D1189F" w:rsidRPr="001E5C6B" w:rsidTr="00EE4BCD">
        <w:tc>
          <w:tcPr>
            <w:tcW w:w="2376" w:type="dxa"/>
          </w:tcPr>
          <w:p w:rsidR="00D1189F" w:rsidRDefault="00D1189F" w:rsidP="00D1189F">
            <w:r>
              <w:t>1:00 pm – 2:00 pm</w:t>
            </w:r>
          </w:p>
          <w:p w:rsidR="00D1189F" w:rsidRDefault="00D1189F" w:rsidP="00D1189F">
            <w:r>
              <w:t>2:15 pm – 3:15 pm</w:t>
            </w:r>
          </w:p>
          <w:p w:rsidR="00D1189F" w:rsidRPr="001E5C6B" w:rsidRDefault="00D1189F" w:rsidP="00D1189F">
            <w:r>
              <w:t>3:30 pm – 4:30 pm</w:t>
            </w:r>
          </w:p>
        </w:tc>
        <w:tc>
          <w:tcPr>
            <w:tcW w:w="2567" w:type="dxa"/>
          </w:tcPr>
          <w:p w:rsidR="00D1189F" w:rsidRPr="001E5C6B" w:rsidRDefault="00D1189F" w:rsidP="00501AD5">
            <w:r>
              <w:t>How to Easily Access the Certified Municipal Manager Certification with the OFMPOA Enhancements</w:t>
            </w:r>
          </w:p>
        </w:tc>
        <w:tc>
          <w:tcPr>
            <w:tcW w:w="2557" w:type="dxa"/>
          </w:tcPr>
          <w:p w:rsidR="00D1189F" w:rsidRPr="001E5C6B" w:rsidRDefault="00D1189F" w:rsidP="00501AD5">
            <w:r>
              <w:t xml:space="preserve">Bill </w:t>
            </w:r>
            <w:proofErr w:type="spellStart"/>
            <w:r>
              <w:t>McKim</w:t>
            </w:r>
            <w:proofErr w:type="spellEnd"/>
            <w:r>
              <w:t xml:space="preserve">, Ontario Municipal Management Institute </w:t>
            </w:r>
          </w:p>
        </w:tc>
        <w:tc>
          <w:tcPr>
            <w:tcW w:w="2076" w:type="dxa"/>
          </w:tcPr>
          <w:p w:rsidR="00D1189F" w:rsidRDefault="00D1189F" w:rsidP="00501AD5">
            <w:r>
              <w:t>Luna</w:t>
            </w:r>
          </w:p>
        </w:tc>
      </w:tr>
      <w:tr w:rsidR="00D1189F" w:rsidRPr="001E5C6B" w:rsidTr="00EE4BCD">
        <w:tc>
          <w:tcPr>
            <w:tcW w:w="2376" w:type="dxa"/>
          </w:tcPr>
          <w:p w:rsidR="00D1189F" w:rsidRDefault="00D1189F" w:rsidP="00D1189F">
            <w:r>
              <w:t>1:00 pm – 2:00 pm</w:t>
            </w:r>
          </w:p>
          <w:p w:rsidR="00D1189F" w:rsidRDefault="00D1189F" w:rsidP="00D1189F">
            <w:r>
              <w:t>2:15 pm – 3:15 pm</w:t>
            </w:r>
          </w:p>
          <w:p w:rsidR="00D1189F" w:rsidRPr="001E5C6B" w:rsidRDefault="00D1189F" w:rsidP="00D1189F">
            <w:r>
              <w:t>3:30 pm – 4:30 pm</w:t>
            </w:r>
          </w:p>
        </w:tc>
        <w:tc>
          <w:tcPr>
            <w:tcW w:w="2567" w:type="dxa"/>
          </w:tcPr>
          <w:p w:rsidR="00D1189F" w:rsidRPr="001E5C6B" w:rsidRDefault="00D1189F" w:rsidP="00501AD5">
            <w:r>
              <w:t>Herding Cats: Keeping Kids Engaged in Fire and Life Safety Presentations</w:t>
            </w:r>
          </w:p>
        </w:tc>
        <w:tc>
          <w:tcPr>
            <w:tcW w:w="2557" w:type="dxa"/>
          </w:tcPr>
          <w:p w:rsidR="00D1189F" w:rsidRPr="001E5C6B" w:rsidRDefault="00D1189F" w:rsidP="00501AD5">
            <w:r>
              <w:t>Colleen Willard-Holt, Ph. D., Dean</w:t>
            </w:r>
            <w:r w:rsidR="00FA5AE9">
              <w:t>,</w:t>
            </w:r>
            <w:r>
              <w:t xml:space="preserve"> Faculty of Education, </w:t>
            </w:r>
            <w:proofErr w:type="spellStart"/>
            <w:r>
              <w:t>Wilfrid</w:t>
            </w:r>
            <w:proofErr w:type="spellEnd"/>
            <w:r>
              <w:t xml:space="preserve"> Laurier University</w:t>
            </w:r>
          </w:p>
        </w:tc>
        <w:tc>
          <w:tcPr>
            <w:tcW w:w="2076" w:type="dxa"/>
          </w:tcPr>
          <w:p w:rsidR="00D1189F" w:rsidRDefault="00D1189F" w:rsidP="00501AD5">
            <w:proofErr w:type="spellStart"/>
            <w:r>
              <w:t>Saturni</w:t>
            </w:r>
            <w:proofErr w:type="spellEnd"/>
          </w:p>
        </w:tc>
      </w:tr>
      <w:tr w:rsidR="00D1189F" w:rsidRPr="001E5C6B" w:rsidTr="00EE4BCD">
        <w:tc>
          <w:tcPr>
            <w:tcW w:w="2376" w:type="dxa"/>
          </w:tcPr>
          <w:p w:rsidR="00D1189F" w:rsidRPr="001E5C6B" w:rsidRDefault="00D1189F" w:rsidP="00F945F8">
            <w:r w:rsidRPr="001E5C6B">
              <w:t xml:space="preserve">6:00 pm – 9:00 pm </w:t>
            </w:r>
          </w:p>
        </w:tc>
        <w:tc>
          <w:tcPr>
            <w:tcW w:w="2567" w:type="dxa"/>
          </w:tcPr>
          <w:p w:rsidR="00D1189F" w:rsidRPr="001E5C6B" w:rsidRDefault="00D1189F" w:rsidP="00D1189F">
            <w:r w:rsidRPr="001E5C6B">
              <w:t xml:space="preserve">Trade Show </w:t>
            </w:r>
          </w:p>
        </w:tc>
        <w:tc>
          <w:tcPr>
            <w:tcW w:w="2557" w:type="dxa"/>
          </w:tcPr>
          <w:p w:rsidR="00D1189F" w:rsidRPr="001E5C6B" w:rsidRDefault="00D1189F" w:rsidP="00501AD5"/>
        </w:tc>
        <w:tc>
          <w:tcPr>
            <w:tcW w:w="2076" w:type="dxa"/>
          </w:tcPr>
          <w:p w:rsidR="00D1189F" w:rsidRPr="001E5C6B" w:rsidRDefault="00D1189F" w:rsidP="00501AD5">
            <w:r>
              <w:t xml:space="preserve">Augustus </w:t>
            </w:r>
            <w:r w:rsidR="004133A9">
              <w:t>III &amp; IV</w:t>
            </w:r>
          </w:p>
        </w:tc>
      </w:tr>
      <w:tr w:rsidR="00D1189F" w:rsidRPr="001E5C6B" w:rsidTr="00EE4BCD">
        <w:tc>
          <w:tcPr>
            <w:tcW w:w="2376" w:type="dxa"/>
          </w:tcPr>
          <w:p w:rsidR="00D1189F" w:rsidRPr="001E5C6B" w:rsidRDefault="00D1189F" w:rsidP="00F945F8">
            <w:r w:rsidRPr="001E5C6B">
              <w:lastRenderedPageBreak/>
              <w:t>9:00 pm – 12:00 am</w:t>
            </w:r>
          </w:p>
        </w:tc>
        <w:tc>
          <w:tcPr>
            <w:tcW w:w="2567" w:type="dxa"/>
          </w:tcPr>
          <w:p w:rsidR="00D1189F" w:rsidRPr="001E5C6B" w:rsidRDefault="00D1189F" w:rsidP="00EE4BCD">
            <w:r w:rsidRPr="001E5C6B">
              <w:t xml:space="preserve">Hospitality suite </w:t>
            </w:r>
          </w:p>
        </w:tc>
        <w:tc>
          <w:tcPr>
            <w:tcW w:w="2557" w:type="dxa"/>
          </w:tcPr>
          <w:p w:rsidR="00D1189F" w:rsidRPr="001E5C6B" w:rsidRDefault="00EE4BCD" w:rsidP="00FA5AE9">
            <w:r>
              <w:t xml:space="preserve">Hosted by </w:t>
            </w:r>
            <w:r w:rsidR="00FA5AE9">
              <w:t>Durham Chapter</w:t>
            </w:r>
          </w:p>
        </w:tc>
        <w:tc>
          <w:tcPr>
            <w:tcW w:w="2076" w:type="dxa"/>
          </w:tcPr>
          <w:p w:rsidR="004133A9" w:rsidRDefault="004133A9" w:rsidP="004133A9">
            <w:r>
              <w:t>Hospitality Suite</w:t>
            </w:r>
          </w:p>
          <w:p w:rsidR="004133A9" w:rsidRDefault="004133A9" w:rsidP="004133A9">
            <w:r>
              <w:t>Forum Tower</w:t>
            </w:r>
          </w:p>
          <w:p w:rsidR="00D1189F" w:rsidRPr="001E5C6B" w:rsidRDefault="004133A9" w:rsidP="004133A9">
            <w:r>
              <w:t>Room 2100</w:t>
            </w:r>
          </w:p>
        </w:tc>
      </w:tr>
    </w:tbl>
    <w:p w:rsidR="00573AF1" w:rsidRPr="001E5C6B" w:rsidRDefault="00573AF1" w:rsidP="00F945F8">
      <w:pPr>
        <w:rPr>
          <w:b/>
          <w:sz w:val="22"/>
          <w:u w:val="single"/>
        </w:rPr>
      </w:pPr>
    </w:p>
    <w:p w:rsidR="00F945F8" w:rsidRPr="001E5C6B" w:rsidRDefault="00581370">
      <w:pPr>
        <w:rPr>
          <w:b/>
          <w:sz w:val="22"/>
          <w:u w:val="single"/>
        </w:rPr>
      </w:pPr>
      <w:r>
        <w:rPr>
          <w:b/>
          <w:sz w:val="22"/>
          <w:u w:val="single"/>
        </w:rPr>
        <w:t>Thursday, September 6, 2018</w:t>
      </w:r>
    </w:p>
    <w:tbl>
      <w:tblPr>
        <w:tblStyle w:val="TableGrid"/>
        <w:tblW w:w="0" w:type="auto"/>
        <w:tblLook w:val="04A0"/>
      </w:tblPr>
      <w:tblGrid>
        <w:gridCol w:w="2309"/>
        <w:gridCol w:w="2687"/>
        <w:gridCol w:w="2469"/>
        <w:gridCol w:w="2111"/>
      </w:tblGrid>
      <w:tr w:rsidR="00D1189F" w:rsidRPr="001E5C6B" w:rsidTr="00D1189F">
        <w:tc>
          <w:tcPr>
            <w:tcW w:w="2309" w:type="dxa"/>
          </w:tcPr>
          <w:p w:rsidR="00D1189F" w:rsidRPr="001E5C6B" w:rsidRDefault="00D1189F" w:rsidP="00501AD5">
            <w:pPr>
              <w:jc w:val="center"/>
              <w:rPr>
                <w:b/>
              </w:rPr>
            </w:pPr>
            <w:r w:rsidRPr="001E5C6B">
              <w:rPr>
                <w:b/>
              </w:rPr>
              <w:t>TIME</w:t>
            </w:r>
          </w:p>
        </w:tc>
        <w:tc>
          <w:tcPr>
            <w:tcW w:w="2687" w:type="dxa"/>
          </w:tcPr>
          <w:p w:rsidR="00D1189F" w:rsidRPr="001E5C6B" w:rsidRDefault="00D1189F" w:rsidP="00501AD5">
            <w:pPr>
              <w:jc w:val="center"/>
              <w:rPr>
                <w:b/>
              </w:rPr>
            </w:pPr>
            <w:r w:rsidRPr="001E5C6B">
              <w:rPr>
                <w:b/>
              </w:rPr>
              <w:t>TOPIC</w:t>
            </w:r>
          </w:p>
        </w:tc>
        <w:tc>
          <w:tcPr>
            <w:tcW w:w="2469" w:type="dxa"/>
          </w:tcPr>
          <w:p w:rsidR="00D1189F" w:rsidRPr="001E5C6B" w:rsidRDefault="004133A9" w:rsidP="00501AD5">
            <w:pPr>
              <w:jc w:val="center"/>
              <w:rPr>
                <w:b/>
              </w:rPr>
            </w:pPr>
            <w:r>
              <w:rPr>
                <w:b/>
              </w:rPr>
              <w:t>SPEAKER</w:t>
            </w:r>
          </w:p>
        </w:tc>
        <w:tc>
          <w:tcPr>
            <w:tcW w:w="2111" w:type="dxa"/>
          </w:tcPr>
          <w:p w:rsidR="00D1189F" w:rsidRPr="001E5C6B" w:rsidRDefault="004133A9" w:rsidP="00501AD5">
            <w:pPr>
              <w:jc w:val="center"/>
              <w:rPr>
                <w:b/>
              </w:rPr>
            </w:pPr>
            <w:r>
              <w:rPr>
                <w:b/>
              </w:rPr>
              <w:t>ROOM</w:t>
            </w:r>
          </w:p>
        </w:tc>
      </w:tr>
      <w:tr w:rsidR="00D1189F" w:rsidRPr="001E5C6B" w:rsidTr="00D1189F">
        <w:tc>
          <w:tcPr>
            <w:tcW w:w="2309" w:type="dxa"/>
          </w:tcPr>
          <w:p w:rsidR="00D1189F" w:rsidRPr="001E5C6B" w:rsidRDefault="00D1189F" w:rsidP="00501AD5">
            <w:r w:rsidRPr="001E5C6B">
              <w:t>7:00 am – 8:30 am</w:t>
            </w:r>
          </w:p>
        </w:tc>
        <w:tc>
          <w:tcPr>
            <w:tcW w:w="2687" w:type="dxa"/>
          </w:tcPr>
          <w:p w:rsidR="00D1189F" w:rsidRPr="001E5C6B" w:rsidRDefault="00D1189F" w:rsidP="00D1189F">
            <w:r w:rsidRPr="001E5C6B">
              <w:t xml:space="preserve">Registration </w:t>
            </w:r>
          </w:p>
        </w:tc>
        <w:tc>
          <w:tcPr>
            <w:tcW w:w="2469" w:type="dxa"/>
          </w:tcPr>
          <w:p w:rsidR="00D1189F" w:rsidRPr="001E5C6B" w:rsidRDefault="00D1189F" w:rsidP="00501AD5"/>
        </w:tc>
        <w:tc>
          <w:tcPr>
            <w:tcW w:w="2111" w:type="dxa"/>
          </w:tcPr>
          <w:p w:rsidR="00D1189F" w:rsidRPr="001E5C6B" w:rsidRDefault="00D1189F" w:rsidP="00D1189F">
            <w:r>
              <w:t>Pre-function area outside Augustus rooms</w:t>
            </w:r>
          </w:p>
        </w:tc>
      </w:tr>
      <w:tr w:rsidR="00D1189F" w:rsidRPr="001E5C6B" w:rsidTr="00D1189F">
        <w:tc>
          <w:tcPr>
            <w:tcW w:w="2309" w:type="dxa"/>
          </w:tcPr>
          <w:p w:rsidR="00D1189F" w:rsidRPr="001E5C6B" w:rsidRDefault="00D1189F" w:rsidP="002274FA">
            <w:r w:rsidRPr="001E5C6B">
              <w:t>7:00 am – 8:30 am</w:t>
            </w:r>
          </w:p>
        </w:tc>
        <w:tc>
          <w:tcPr>
            <w:tcW w:w="2687" w:type="dxa"/>
          </w:tcPr>
          <w:p w:rsidR="00D1189F" w:rsidRPr="001E5C6B" w:rsidRDefault="00D1189F" w:rsidP="00D1189F">
            <w:r w:rsidRPr="001E5C6B">
              <w:t>Breakfast</w:t>
            </w:r>
          </w:p>
          <w:p w:rsidR="00D1189F" w:rsidRDefault="00D1189F" w:rsidP="00E41F61"/>
        </w:tc>
        <w:tc>
          <w:tcPr>
            <w:tcW w:w="2469" w:type="dxa"/>
          </w:tcPr>
          <w:p w:rsidR="00D1189F" w:rsidRDefault="00D1189F" w:rsidP="00501AD5"/>
        </w:tc>
        <w:tc>
          <w:tcPr>
            <w:tcW w:w="2111" w:type="dxa"/>
          </w:tcPr>
          <w:p w:rsidR="00D1189F" w:rsidRDefault="00D1189F" w:rsidP="00D1189F">
            <w:r>
              <w:t>Augustus II</w:t>
            </w:r>
          </w:p>
        </w:tc>
      </w:tr>
      <w:tr w:rsidR="00D1189F" w:rsidRPr="001E5C6B" w:rsidTr="00D1189F">
        <w:tc>
          <w:tcPr>
            <w:tcW w:w="2309" w:type="dxa"/>
          </w:tcPr>
          <w:p w:rsidR="00D1189F" w:rsidRPr="001E5C6B" w:rsidRDefault="00D1189F" w:rsidP="002274FA">
            <w:r w:rsidRPr="001E5C6B">
              <w:t>8:30 am – 9:30 am</w:t>
            </w:r>
          </w:p>
        </w:tc>
        <w:tc>
          <w:tcPr>
            <w:tcW w:w="2687" w:type="dxa"/>
          </w:tcPr>
          <w:p w:rsidR="00D1189F" w:rsidRPr="001E5C6B" w:rsidRDefault="00D1189F" w:rsidP="0076678F">
            <w:r>
              <w:t>Fire S</w:t>
            </w:r>
            <w:r w:rsidRPr="001E5C6B">
              <w:t xml:space="preserve">afety in </w:t>
            </w:r>
            <w:r>
              <w:t xml:space="preserve">Greenhouses </w:t>
            </w:r>
          </w:p>
        </w:tc>
        <w:tc>
          <w:tcPr>
            <w:tcW w:w="2469" w:type="dxa"/>
          </w:tcPr>
          <w:p w:rsidR="00D1189F" w:rsidRDefault="00D1189F" w:rsidP="00501AD5">
            <w:r>
              <w:t>Jay Current, P. Eng., Fire Protection Engineer, OFMEM</w:t>
            </w:r>
          </w:p>
          <w:p w:rsidR="00D1189F" w:rsidRPr="001E5C6B" w:rsidRDefault="00D1189F" w:rsidP="00FA5AE9">
            <w:r>
              <w:t>Eri</w:t>
            </w:r>
            <w:r w:rsidR="00FA5AE9">
              <w:t>c</w:t>
            </w:r>
            <w:r>
              <w:t xml:space="preserve"> Nei, P. Eng, Fire Protection Engineer, OFMEM</w:t>
            </w:r>
          </w:p>
        </w:tc>
        <w:tc>
          <w:tcPr>
            <w:tcW w:w="2111" w:type="dxa"/>
          </w:tcPr>
          <w:p w:rsidR="00D1189F" w:rsidRDefault="00EE4BCD" w:rsidP="00501AD5">
            <w:r>
              <w:t>Augustus I</w:t>
            </w:r>
          </w:p>
        </w:tc>
      </w:tr>
      <w:tr w:rsidR="00D1189F" w:rsidRPr="001E5C6B" w:rsidTr="00D1189F">
        <w:tc>
          <w:tcPr>
            <w:tcW w:w="2309" w:type="dxa"/>
          </w:tcPr>
          <w:p w:rsidR="00D1189F" w:rsidRPr="001E5C6B" w:rsidRDefault="00D1189F" w:rsidP="002E3BCC">
            <w:r w:rsidRPr="001E5C6B">
              <w:t>9:30 am – 10:30 am</w:t>
            </w:r>
          </w:p>
        </w:tc>
        <w:tc>
          <w:tcPr>
            <w:tcW w:w="2687" w:type="dxa"/>
          </w:tcPr>
          <w:p w:rsidR="00D1189F" w:rsidRPr="001E5C6B" w:rsidRDefault="00D1189F" w:rsidP="00787316">
            <w:r w:rsidRPr="001E5C6B">
              <w:t>Changes to the CFAA Program and New Resources for the AHJ</w:t>
            </w:r>
          </w:p>
        </w:tc>
        <w:tc>
          <w:tcPr>
            <w:tcW w:w="2469" w:type="dxa"/>
          </w:tcPr>
          <w:p w:rsidR="00D1189F" w:rsidRPr="001E5C6B" w:rsidRDefault="00D1189F" w:rsidP="00501AD5">
            <w:r w:rsidRPr="001E5C6B">
              <w:t>Peter Hallinan, Executive Director, CFAA</w:t>
            </w:r>
          </w:p>
        </w:tc>
        <w:tc>
          <w:tcPr>
            <w:tcW w:w="2111" w:type="dxa"/>
          </w:tcPr>
          <w:p w:rsidR="00D1189F" w:rsidRPr="001E5C6B" w:rsidRDefault="00EE4BCD" w:rsidP="00501AD5">
            <w:r>
              <w:t>Augustus I</w:t>
            </w:r>
          </w:p>
        </w:tc>
      </w:tr>
      <w:tr w:rsidR="00D1189F" w:rsidRPr="001E5C6B" w:rsidTr="00D1189F">
        <w:tc>
          <w:tcPr>
            <w:tcW w:w="2309" w:type="dxa"/>
          </w:tcPr>
          <w:p w:rsidR="00D1189F" w:rsidRPr="001E5C6B" w:rsidRDefault="00D1189F" w:rsidP="00F14B6B">
            <w:r w:rsidRPr="001E5C6B">
              <w:t xml:space="preserve">10:30 am – 12:00 pm </w:t>
            </w:r>
          </w:p>
        </w:tc>
        <w:tc>
          <w:tcPr>
            <w:tcW w:w="2687" w:type="dxa"/>
          </w:tcPr>
          <w:p w:rsidR="00D1189F" w:rsidRPr="001E5C6B" w:rsidRDefault="00D1189F" w:rsidP="00746874">
            <w:r w:rsidRPr="001E5C6B">
              <w:t>OMFPOA Annual General Meeting</w:t>
            </w:r>
          </w:p>
        </w:tc>
        <w:tc>
          <w:tcPr>
            <w:tcW w:w="2469" w:type="dxa"/>
          </w:tcPr>
          <w:p w:rsidR="00D1189F" w:rsidRPr="001E5C6B" w:rsidRDefault="00D1189F" w:rsidP="00501AD5">
            <w:r w:rsidRPr="001E5C6B">
              <w:t>OMFPOA President</w:t>
            </w:r>
          </w:p>
        </w:tc>
        <w:tc>
          <w:tcPr>
            <w:tcW w:w="2111" w:type="dxa"/>
          </w:tcPr>
          <w:p w:rsidR="00D1189F" w:rsidRPr="001E5C6B" w:rsidRDefault="00EE4BCD" w:rsidP="00501AD5">
            <w:r>
              <w:t>Augustus I</w:t>
            </w:r>
          </w:p>
        </w:tc>
      </w:tr>
      <w:tr w:rsidR="00D1189F" w:rsidRPr="001E5C6B" w:rsidTr="00D1189F">
        <w:tc>
          <w:tcPr>
            <w:tcW w:w="2309" w:type="dxa"/>
          </w:tcPr>
          <w:p w:rsidR="00D1189F" w:rsidRPr="001E5C6B" w:rsidRDefault="00D1189F" w:rsidP="006D7612">
            <w:pPr>
              <w:rPr>
                <w:highlight w:val="yellow"/>
              </w:rPr>
            </w:pPr>
            <w:r w:rsidRPr="001E5C6B">
              <w:t>12:00 pm – 1:00 pm</w:t>
            </w:r>
          </w:p>
        </w:tc>
        <w:tc>
          <w:tcPr>
            <w:tcW w:w="2687" w:type="dxa"/>
          </w:tcPr>
          <w:p w:rsidR="00D1189F" w:rsidRPr="001E5C6B" w:rsidRDefault="00D1189F" w:rsidP="00302AA8">
            <w:r w:rsidRPr="001E5C6B">
              <w:t>Lunch</w:t>
            </w:r>
          </w:p>
        </w:tc>
        <w:tc>
          <w:tcPr>
            <w:tcW w:w="2469" w:type="dxa"/>
          </w:tcPr>
          <w:p w:rsidR="00D1189F" w:rsidRPr="001E5C6B" w:rsidRDefault="00D1189F" w:rsidP="00501AD5"/>
        </w:tc>
        <w:tc>
          <w:tcPr>
            <w:tcW w:w="2111" w:type="dxa"/>
          </w:tcPr>
          <w:p w:rsidR="00D1189F" w:rsidRPr="001E5C6B" w:rsidRDefault="00EE4BCD" w:rsidP="00501AD5">
            <w:r>
              <w:t>Augustus II</w:t>
            </w:r>
          </w:p>
        </w:tc>
      </w:tr>
      <w:tr w:rsidR="00D1189F" w:rsidRPr="001E5C6B" w:rsidTr="00D1189F">
        <w:tc>
          <w:tcPr>
            <w:tcW w:w="2309" w:type="dxa"/>
          </w:tcPr>
          <w:p w:rsidR="00D1189F" w:rsidRPr="001E5C6B" w:rsidRDefault="00D1189F" w:rsidP="00302AA8">
            <w:r w:rsidRPr="001E5C6B">
              <w:t>1:00 pm – 4:00 pm</w:t>
            </w:r>
          </w:p>
        </w:tc>
        <w:tc>
          <w:tcPr>
            <w:tcW w:w="2687" w:type="dxa"/>
          </w:tcPr>
          <w:p w:rsidR="00D1189F" w:rsidRDefault="00D1189F" w:rsidP="00D85D9B">
            <w:r>
              <w:t>Duct C</w:t>
            </w:r>
            <w:r w:rsidRPr="001E5C6B">
              <w:t xml:space="preserve">leaning, </w:t>
            </w:r>
          </w:p>
          <w:p w:rsidR="00D1189F" w:rsidRPr="001E5C6B" w:rsidRDefault="00D1189F" w:rsidP="00D85D9B">
            <w:r>
              <w:t>Quick Review of NFPA 96 and T</w:t>
            </w:r>
            <w:r w:rsidRPr="001E5C6B">
              <w:t xml:space="preserve">our of </w:t>
            </w:r>
            <w:r>
              <w:t>O</w:t>
            </w:r>
            <w:r w:rsidRPr="001E5C6B">
              <w:t xml:space="preserve">n-site </w:t>
            </w:r>
            <w:r>
              <w:t>K</w:t>
            </w:r>
            <w:r w:rsidRPr="001E5C6B">
              <w:t>itchen</w:t>
            </w:r>
          </w:p>
          <w:p w:rsidR="00D1189F" w:rsidRPr="001E5C6B" w:rsidRDefault="00D1189F" w:rsidP="00D85D9B"/>
        </w:tc>
        <w:tc>
          <w:tcPr>
            <w:tcW w:w="2469" w:type="dxa"/>
          </w:tcPr>
          <w:p w:rsidR="00D1189F" w:rsidRDefault="00D1189F" w:rsidP="001C665F">
            <w:r>
              <w:t>Scott Hardwick</w:t>
            </w:r>
            <w:r w:rsidRPr="001E5C6B">
              <w:t xml:space="preserve">, </w:t>
            </w:r>
            <w:r>
              <w:t>FPO, Brantford Fire</w:t>
            </w:r>
          </w:p>
          <w:p w:rsidR="00D1189F" w:rsidRPr="001E5C6B" w:rsidRDefault="00D1189F" w:rsidP="001C665F">
            <w:r w:rsidRPr="001E5C6B">
              <w:t xml:space="preserve">Alex Young, President, Power King Exhaust Cleaning </w:t>
            </w:r>
          </w:p>
        </w:tc>
        <w:tc>
          <w:tcPr>
            <w:tcW w:w="2111" w:type="dxa"/>
          </w:tcPr>
          <w:p w:rsidR="00D1189F" w:rsidRDefault="00EE4BCD" w:rsidP="001C665F">
            <w:r>
              <w:t>Augustus I</w:t>
            </w:r>
          </w:p>
        </w:tc>
      </w:tr>
      <w:tr w:rsidR="00D1189F" w:rsidRPr="001E5C6B" w:rsidTr="00D1189F">
        <w:tc>
          <w:tcPr>
            <w:tcW w:w="2309" w:type="dxa"/>
          </w:tcPr>
          <w:p w:rsidR="00D1189F" w:rsidRPr="001E5C6B" w:rsidRDefault="00D1189F" w:rsidP="002E3BCC">
            <w:r w:rsidRPr="001E5C6B">
              <w:t>4:00 pm – 4:15 pm</w:t>
            </w:r>
          </w:p>
        </w:tc>
        <w:tc>
          <w:tcPr>
            <w:tcW w:w="2687" w:type="dxa"/>
          </w:tcPr>
          <w:p w:rsidR="00D1189F" w:rsidRPr="001E5C6B" w:rsidRDefault="00D1189F" w:rsidP="003B6140">
            <w:r w:rsidRPr="001E5C6B">
              <w:t>Draws</w:t>
            </w:r>
            <w:r>
              <w:t xml:space="preserve"> and A</w:t>
            </w:r>
            <w:r w:rsidRPr="001E5C6B">
              <w:t>nnouncements</w:t>
            </w:r>
          </w:p>
        </w:tc>
        <w:tc>
          <w:tcPr>
            <w:tcW w:w="2469" w:type="dxa"/>
          </w:tcPr>
          <w:p w:rsidR="00D1189F" w:rsidRPr="001E5C6B" w:rsidRDefault="00D1189F" w:rsidP="00501AD5">
            <w:r w:rsidRPr="001E5C6B">
              <w:t>MC</w:t>
            </w:r>
          </w:p>
        </w:tc>
        <w:tc>
          <w:tcPr>
            <w:tcW w:w="2111" w:type="dxa"/>
          </w:tcPr>
          <w:p w:rsidR="00D1189F" w:rsidRPr="001E5C6B" w:rsidRDefault="00EE4BCD" w:rsidP="00501AD5">
            <w:r>
              <w:t>Augustus I</w:t>
            </w:r>
          </w:p>
        </w:tc>
      </w:tr>
      <w:tr w:rsidR="00D1189F" w:rsidRPr="001E5C6B" w:rsidTr="00D1189F">
        <w:tc>
          <w:tcPr>
            <w:tcW w:w="2309" w:type="dxa"/>
          </w:tcPr>
          <w:p w:rsidR="00D1189F" w:rsidRPr="001E5C6B" w:rsidRDefault="00D1189F" w:rsidP="00501AD5">
            <w:r w:rsidRPr="001E5C6B">
              <w:t>6:00 pm – 7:00 pm</w:t>
            </w:r>
          </w:p>
        </w:tc>
        <w:tc>
          <w:tcPr>
            <w:tcW w:w="2687" w:type="dxa"/>
          </w:tcPr>
          <w:p w:rsidR="00D1189F" w:rsidRPr="001E5C6B" w:rsidRDefault="00D1189F" w:rsidP="00E41F61">
            <w:r w:rsidRPr="001E5C6B">
              <w:t>Cocktails</w:t>
            </w:r>
            <w:r>
              <w:t xml:space="preserve"> and E</w:t>
            </w:r>
            <w:r w:rsidRPr="001E5C6B">
              <w:t xml:space="preserve">ntertainment </w:t>
            </w:r>
          </w:p>
        </w:tc>
        <w:tc>
          <w:tcPr>
            <w:tcW w:w="2469" w:type="dxa"/>
          </w:tcPr>
          <w:p w:rsidR="00D1189F" w:rsidRPr="001E5C6B" w:rsidRDefault="00D1189F" w:rsidP="00501AD5"/>
        </w:tc>
        <w:tc>
          <w:tcPr>
            <w:tcW w:w="2111" w:type="dxa"/>
          </w:tcPr>
          <w:p w:rsidR="00D1189F" w:rsidRPr="001E5C6B" w:rsidRDefault="00EE4BCD" w:rsidP="00501AD5">
            <w:r w:rsidRPr="001E5C6B">
              <w:t>Augustus 27 – top floor of the Augustus Tower</w:t>
            </w:r>
          </w:p>
        </w:tc>
      </w:tr>
      <w:tr w:rsidR="00D1189F" w:rsidRPr="001E5C6B" w:rsidTr="00D1189F">
        <w:tc>
          <w:tcPr>
            <w:tcW w:w="2309" w:type="dxa"/>
          </w:tcPr>
          <w:p w:rsidR="00D1189F" w:rsidRPr="001E5C6B" w:rsidRDefault="00D1189F" w:rsidP="00501AD5">
            <w:r w:rsidRPr="001E5C6B">
              <w:t xml:space="preserve">7:00 pm – 9:00 pm </w:t>
            </w:r>
          </w:p>
        </w:tc>
        <w:tc>
          <w:tcPr>
            <w:tcW w:w="2687" w:type="dxa"/>
          </w:tcPr>
          <w:p w:rsidR="00D1189F" w:rsidRPr="001E5C6B" w:rsidRDefault="00D1189F" w:rsidP="00E41F61">
            <w:r>
              <w:t xml:space="preserve">Gala Dinner </w:t>
            </w:r>
            <w:r w:rsidR="00EE4BCD">
              <w:t xml:space="preserve">and Awards </w:t>
            </w:r>
          </w:p>
        </w:tc>
        <w:tc>
          <w:tcPr>
            <w:tcW w:w="2469" w:type="dxa"/>
          </w:tcPr>
          <w:p w:rsidR="00D1189F" w:rsidRPr="001E5C6B" w:rsidRDefault="00D1189F" w:rsidP="00501AD5"/>
        </w:tc>
        <w:tc>
          <w:tcPr>
            <w:tcW w:w="2111" w:type="dxa"/>
          </w:tcPr>
          <w:p w:rsidR="00D1189F" w:rsidRPr="001E5C6B" w:rsidRDefault="00EE4BCD" w:rsidP="00501AD5">
            <w:r w:rsidRPr="001E5C6B">
              <w:t>Augustus 27 – top floor of the Augustus Tower</w:t>
            </w:r>
          </w:p>
        </w:tc>
      </w:tr>
      <w:tr w:rsidR="00D1189F" w:rsidRPr="001E5C6B" w:rsidTr="00D1189F">
        <w:tc>
          <w:tcPr>
            <w:tcW w:w="2309" w:type="dxa"/>
          </w:tcPr>
          <w:p w:rsidR="00D1189F" w:rsidRPr="001E5C6B" w:rsidRDefault="00D1189F" w:rsidP="00501AD5">
            <w:r w:rsidRPr="001E5C6B">
              <w:t>9:00 pm – 12:00 am</w:t>
            </w:r>
          </w:p>
        </w:tc>
        <w:tc>
          <w:tcPr>
            <w:tcW w:w="2687" w:type="dxa"/>
          </w:tcPr>
          <w:p w:rsidR="00D1189F" w:rsidRPr="001E5C6B" w:rsidRDefault="004133A9" w:rsidP="003B6140">
            <w:r>
              <w:t>E</w:t>
            </w:r>
            <w:r w:rsidR="00D1189F">
              <w:t>ntertainment by</w:t>
            </w:r>
            <w:r w:rsidR="00D1189F" w:rsidRPr="001E5C6B">
              <w:t xml:space="preserve"> </w:t>
            </w:r>
            <w:r w:rsidR="00D1189F">
              <w:t>“</w:t>
            </w:r>
            <w:r w:rsidR="00D1189F" w:rsidRPr="001E5C6B">
              <w:t>Stiletto Fire</w:t>
            </w:r>
            <w:r w:rsidR="00D1189F">
              <w:t>”</w:t>
            </w:r>
            <w:r>
              <w:t xml:space="preserve"> (bar closed for our private event)</w:t>
            </w:r>
            <w:r w:rsidR="00D1189F" w:rsidRPr="001E5C6B">
              <w:t xml:space="preserve"> </w:t>
            </w:r>
          </w:p>
        </w:tc>
        <w:tc>
          <w:tcPr>
            <w:tcW w:w="2469" w:type="dxa"/>
          </w:tcPr>
          <w:p w:rsidR="00D1189F" w:rsidRPr="001E5C6B" w:rsidRDefault="00D1189F" w:rsidP="00501AD5"/>
        </w:tc>
        <w:tc>
          <w:tcPr>
            <w:tcW w:w="2111" w:type="dxa"/>
          </w:tcPr>
          <w:p w:rsidR="00D1189F" w:rsidRPr="001E5C6B" w:rsidRDefault="004133A9" w:rsidP="00501AD5">
            <w:r>
              <w:t>Cosmos Bar</w:t>
            </w:r>
          </w:p>
        </w:tc>
      </w:tr>
    </w:tbl>
    <w:p w:rsidR="00482166" w:rsidRPr="001E5C6B" w:rsidRDefault="00482166">
      <w:pPr>
        <w:rPr>
          <w:b/>
          <w:sz w:val="22"/>
          <w:u w:val="single"/>
        </w:rPr>
      </w:pPr>
    </w:p>
    <w:p w:rsidR="00F945F8" w:rsidRPr="001E5C6B" w:rsidRDefault="00581370">
      <w:pPr>
        <w:rPr>
          <w:b/>
          <w:sz w:val="22"/>
          <w:u w:val="single"/>
        </w:rPr>
      </w:pPr>
      <w:r>
        <w:rPr>
          <w:b/>
          <w:sz w:val="22"/>
          <w:u w:val="single"/>
        </w:rPr>
        <w:t>Friday, September 7</w:t>
      </w:r>
      <w:r w:rsidR="00983FAC" w:rsidRPr="001E5C6B">
        <w:rPr>
          <w:b/>
          <w:sz w:val="22"/>
          <w:u w:val="single"/>
        </w:rPr>
        <w:t>, 201</w:t>
      </w:r>
      <w:r w:rsidR="004B30CE" w:rsidRPr="001E5C6B">
        <w:rPr>
          <w:b/>
          <w:sz w:val="22"/>
          <w:u w:val="single"/>
        </w:rPr>
        <w:t>8</w:t>
      </w:r>
    </w:p>
    <w:tbl>
      <w:tblPr>
        <w:tblStyle w:val="TableGrid"/>
        <w:tblW w:w="0" w:type="auto"/>
        <w:tblLook w:val="04A0"/>
      </w:tblPr>
      <w:tblGrid>
        <w:gridCol w:w="2376"/>
        <w:gridCol w:w="2694"/>
        <w:gridCol w:w="2405"/>
        <w:gridCol w:w="2101"/>
      </w:tblGrid>
      <w:tr w:rsidR="00D1189F" w:rsidRPr="001E5C6B" w:rsidTr="000937C7">
        <w:tc>
          <w:tcPr>
            <w:tcW w:w="2376" w:type="dxa"/>
          </w:tcPr>
          <w:p w:rsidR="00D1189F" w:rsidRPr="001E5C6B" w:rsidRDefault="00D1189F" w:rsidP="00501AD5">
            <w:pPr>
              <w:jc w:val="center"/>
              <w:rPr>
                <w:b/>
              </w:rPr>
            </w:pPr>
            <w:r w:rsidRPr="001E5C6B">
              <w:rPr>
                <w:b/>
              </w:rPr>
              <w:t>TIME</w:t>
            </w:r>
          </w:p>
        </w:tc>
        <w:tc>
          <w:tcPr>
            <w:tcW w:w="2694" w:type="dxa"/>
          </w:tcPr>
          <w:p w:rsidR="00D1189F" w:rsidRPr="001E5C6B" w:rsidRDefault="00D1189F" w:rsidP="00501AD5">
            <w:pPr>
              <w:jc w:val="center"/>
              <w:rPr>
                <w:b/>
              </w:rPr>
            </w:pPr>
            <w:r w:rsidRPr="001E5C6B">
              <w:rPr>
                <w:b/>
              </w:rPr>
              <w:t>TOPIC</w:t>
            </w:r>
          </w:p>
        </w:tc>
        <w:tc>
          <w:tcPr>
            <w:tcW w:w="2405" w:type="dxa"/>
          </w:tcPr>
          <w:p w:rsidR="00D1189F" w:rsidRPr="001E5C6B" w:rsidRDefault="004133A9" w:rsidP="00501AD5">
            <w:pPr>
              <w:jc w:val="center"/>
              <w:rPr>
                <w:b/>
              </w:rPr>
            </w:pPr>
            <w:r>
              <w:rPr>
                <w:b/>
              </w:rPr>
              <w:t>SPEAKER</w:t>
            </w:r>
          </w:p>
        </w:tc>
        <w:tc>
          <w:tcPr>
            <w:tcW w:w="2101" w:type="dxa"/>
          </w:tcPr>
          <w:p w:rsidR="00D1189F" w:rsidRPr="001E5C6B" w:rsidRDefault="004133A9" w:rsidP="00501AD5">
            <w:pPr>
              <w:jc w:val="center"/>
              <w:rPr>
                <w:b/>
              </w:rPr>
            </w:pPr>
            <w:r>
              <w:rPr>
                <w:b/>
              </w:rPr>
              <w:t>ROOM</w:t>
            </w:r>
          </w:p>
        </w:tc>
      </w:tr>
      <w:tr w:rsidR="00D1189F" w:rsidRPr="001E5C6B" w:rsidTr="000937C7">
        <w:tc>
          <w:tcPr>
            <w:tcW w:w="2376" w:type="dxa"/>
          </w:tcPr>
          <w:p w:rsidR="00D1189F" w:rsidRPr="001E5C6B" w:rsidRDefault="00D1189F" w:rsidP="00501AD5">
            <w:r w:rsidRPr="001E5C6B">
              <w:t>7:00 am – 8:30 am</w:t>
            </w:r>
          </w:p>
        </w:tc>
        <w:tc>
          <w:tcPr>
            <w:tcW w:w="2694" w:type="dxa"/>
          </w:tcPr>
          <w:p w:rsidR="00D1189F" w:rsidRPr="001E5C6B" w:rsidRDefault="00D1189F" w:rsidP="00D1189F">
            <w:r w:rsidRPr="001E5C6B">
              <w:t xml:space="preserve">Registration </w:t>
            </w:r>
          </w:p>
        </w:tc>
        <w:tc>
          <w:tcPr>
            <w:tcW w:w="2405" w:type="dxa"/>
          </w:tcPr>
          <w:p w:rsidR="00D1189F" w:rsidRPr="001E5C6B" w:rsidRDefault="00D1189F" w:rsidP="00501AD5"/>
        </w:tc>
        <w:tc>
          <w:tcPr>
            <w:tcW w:w="2101" w:type="dxa"/>
          </w:tcPr>
          <w:p w:rsidR="00D1189F" w:rsidRPr="001E5C6B" w:rsidRDefault="00D1189F" w:rsidP="00D1189F">
            <w:r>
              <w:t>Pre-function area outside Augustus rooms</w:t>
            </w:r>
          </w:p>
        </w:tc>
      </w:tr>
      <w:tr w:rsidR="00D1189F" w:rsidRPr="001E5C6B" w:rsidTr="000937C7">
        <w:tc>
          <w:tcPr>
            <w:tcW w:w="2376" w:type="dxa"/>
          </w:tcPr>
          <w:p w:rsidR="00D1189F" w:rsidRPr="001E5C6B" w:rsidRDefault="00D1189F" w:rsidP="002E3BCC">
            <w:r>
              <w:t>7:00 am – 8:30 pm</w:t>
            </w:r>
          </w:p>
        </w:tc>
        <w:tc>
          <w:tcPr>
            <w:tcW w:w="2694" w:type="dxa"/>
          </w:tcPr>
          <w:p w:rsidR="00D1189F" w:rsidRPr="001E5C6B" w:rsidRDefault="00D1189F" w:rsidP="0065576A">
            <w:r>
              <w:t>Breakfast</w:t>
            </w:r>
          </w:p>
        </w:tc>
        <w:tc>
          <w:tcPr>
            <w:tcW w:w="2405" w:type="dxa"/>
          </w:tcPr>
          <w:p w:rsidR="00D1189F" w:rsidRPr="001E5C6B" w:rsidRDefault="00D1189F" w:rsidP="00CE08A8"/>
        </w:tc>
        <w:tc>
          <w:tcPr>
            <w:tcW w:w="2101" w:type="dxa"/>
          </w:tcPr>
          <w:p w:rsidR="00D1189F" w:rsidRDefault="00D1189F" w:rsidP="00D1189F">
            <w:r>
              <w:t>Augustus II</w:t>
            </w:r>
          </w:p>
        </w:tc>
      </w:tr>
      <w:tr w:rsidR="00D1189F" w:rsidRPr="001E5C6B" w:rsidTr="000937C7">
        <w:tc>
          <w:tcPr>
            <w:tcW w:w="2376" w:type="dxa"/>
          </w:tcPr>
          <w:p w:rsidR="00D1189F" w:rsidRPr="001E5C6B" w:rsidRDefault="00D1189F" w:rsidP="002E3BCC">
            <w:r w:rsidRPr="001E5C6B">
              <w:lastRenderedPageBreak/>
              <w:t>8:30 am – 9:30 am</w:t>
            </w:r>
          </w:p>
        </w:tc>
        <w:tc>
          <w:tcPr>
            <w:tcW w:w="2694" w:type="dxa"/>
          </w:tcPr>
          <w:p w:rsidR="00D1189F" w:rsidRPr="001E5C6B" w:rsidRDefault="00D1189F" w:rsidP="0065576A">
            <w:r w:rsidRPr="001E5C6B">
              <w:t>Use of Seal Guideline</w:t>
            </w:r>
          </w:p>
        </w:tc>
        <w:tc>
          <w:tcPr>
            <w:tcW w:w="2405" w:type="dxa"/>
          </w:tcPr>
          <w:p w:rsidR="00D1189F" w:rsidRPr="001E5C6B" w:rsidRDefault="00D1189F" w:rsidP="00CE08A8">
            <w:r w:rsidRPr="001E5C6B">
              <w:t>Jose Vera P. Eng</w:t>
            </w:r>
            <w:r>
              <w:t>.,</w:t>
            </w:r>
            <w:r w:rsidRPr="001E5C6B">
              <w:t xml:space="preserve"> PMP </w:t>
            </w:r>
            <w:r>
              <w:rPr>
                <w:color w:val="000000"/>
              </w:rPr>
              <w:t xml:space="preserve">Manager Standards and Practice, </w:t>
            </w:r>
            <w:r w:rsidRPr="001E5C6B">
              <w:rPr>
                <w:color w:val="000000"/>
              </w:rPr>
              <w:t xml:space="preserve">Professional Engineers Ontario </w:t>
            </w:r>
          </w:p>
        </w:tc>
        <w:tc>
          <w:tcPr>
            <w:tcW w:w="2101" w:type="dxa"/>
          </w:tcPr>
          <w:p w:rsidR="00D1189F" w:rsidRPr="001E5C6B" w:rsidRDefault="004133A9" w:rsidP="00CE08A8">
            <w:r>
              <w:t>Augustus I</w:t>
            </w:r>
          </w:p>
        </w:tc>
      </w:tr>
      <w:tr w:rsidR="00D1189F" w:rsidRPr="001E5C6B" w:rsidTr="000937C7">
        <w:tc>
          <w:tcPr>
            <w:tcW w:w="2376" w:type="dxa"/>
          </w:tcPr>
          <w:p w:rsidR="00D1189F" w:rsidRPr="001E5C6B" w:rsidRDefault="00D1189F" w:rsidP="00501AD5">
            <w:r w:rsidRPr="001E5C6B">
              <w:t>9:30 am – 10:30 am</w:t>
            </w:r>
          </w:p>
        </w:tc>
        <w:tc>
          <w:tcPr>
            <w:tcW w:w="2694" w:type="dxa"/>
          </w:tcPr>
          <w:p w:rsidR="00D1189F" w:rsidRPr="00FF1AD2" w:rsidRDefault="00D1189F" w:rsidP="00FF1AD2">
            <w:r>
              <w:rPr>
                <w:bCs/>
              </w:rPr>
              <w:t>CAN</w:t>
            </w:r>
            <w:r w:rsidRPr="00FF1AD2">
              <w:rPr>
                <w:bCs/>
              </w:rPr>
              <w:t>/</w:t>
            </w:r>
            <w:r>
              <w:rPr>
                <w:bCs/>
              </w:rPr>
              <w:t>ULC</w:t>
            </w:r>
            <w:r w:rsidRPr="00FF1AD2">
              <w:rPr>
                <w:bCs/>
              </w:rPr>
              <w:t>-</w:t>
            </w:r>
            <w:r>
              <w:rPr>
                <w:bCs/>
              </w:rPr>
              <w:t>S</w:t>
            </w:r>
            <w:r w:rsidRPr="00FF1AD2">
              <w:rPr>
                <w:bCs/>
              </w:rPr>
              <w:t xml:space="preserve">1001 </w:t>
            </w:r>
            <w:r>
              <w:rPr>
                <w:bCs/>
              </w:rPr>
              <w:t>I</w:t>
            </w:r>
            <w:r w:rsidRPr="00FF1AD2">
              <w:rPr>
                <w:bCs/>
              </w:rPr>
              <w:t xml:space="preserve">ntegrated </w:t>
            </w:r>
            <w:r>
              <w:rPr>
                <w:bCs/>
              </w:rPr>
              <w:t>S</w:t>
            </w:r>
            <w:r w:rsidRPr="00FF1AD2">
              <w:rPr>
                <w:bCs/>
              </w:rPr>
              <w:t xml:space="preserve">ystems </w:t>
            </w:r>
            <w:r>
              <w:rPr>
                <w:bCs/>
              </w:rPr>
              <w:t>T</w:t>
            </w:r>
            <w:r w:rsidRPr="00FF1AD2">
              <w:rPr>
                <w:bCs/>
              </w:rPr>
              <w:t xml:space="preserve">esting of </w:t>
            </w:r>
            <w:r>
              <w:rPr>
                <w:bCs/>
              </w:rPr>
              <w:t>F</w:t>
            </w:r>
            <w:r w:rsidRPr="00FF1AD2">
              <w:rPr>
                <w:bCs/>
              </w:rPr>
              <w:t xml:space="preserve">ire </w:t>
            </w:r>
            <w:r>
              <w:rPr>
                <w:bCs/>
              </w:rPr>
              <w:t>P</w:t>
            </w:r>
            <w:r w:rsidRPr="00FF1AD2">
              <w:rPr>
                <w:bCs/>
              </w:rPr>
              <w:t xml:space="preserve">rotection and </w:t>
            </w:r>
            <w:r>
              <w:rPr>
                <w:bCs/>
              </w:rPr>
              <w:t>L</w:t>
            </w:r>
            <w:r w:rsidRPr="00FF1AD2">
              <w:rPr>
                <w:bCs/>
              </w:rPr>
              <w:t xml:space="preserve">ife </w:t>
            </w:r>
            <w:r>
              <w:rPr>
                <w:bCs/>
              </w:rPr>
              <w:t>S</w:t>
            </w:r>
            <w:r w:rsidRPr="00FF1AD2">
              <w:rPr>
                <w:bCs/>
              </w:rPr>
              <w:t xml:space="preserve">afety </w:t>
            </w:r>
            <w:r>
              <w:rPr>
                <w:bCs/>
              </w:rPr>
              <w:t>S</w:t>
            </w:r>
            <w:r w:rsidRPr="00FF1AD2">
              <w:rPr>
                <w:bCs/>
              </w:rPr>
              <w:t xml:space="preserve">ystems – </w:t>
            </w:r>
            <w:r>
              <w:rPr>
                <w:bCs/>
              </w:rPr>
              <w:t>A</w:t>
            </w:r>
            <w:r w:rsidRPr="00FF1AD2">
              <w:rPr>
                <w:bCs/>
              </w:rPr>
              <w:t xml:space="preserve"> fire prevention perspective</w:t>
            </w:r>
          </w:p>
        </w:tc>
        <w:tc>
          <w:tcPr>
            <w:tcW w:w="2405" w:type="dxa"/>
          </w:tcPr>
          <w:p w:rsidR="00D1189F" w:rsidRPr="001E5C6B" w:rsidRDefault="00D1189F" w:rsidP="00804307">
            <w:r w:rsidRPr="001E5C6B">
              <w:t>Brian McBain,  Senior Regulatory Affairs Representative</w:t>
            </w:r>
            <w:r w:rsidR="00FA5AE9">
              <w:t>,</w:t>
            </w:r>
          </w:p>
          <w:p w:rsidR="00D1189F" w:rsidRPr="001E5C6B" w:rsidRDefault="00D1189F" w:rsidP="00804307">
            <w:r w:rsidRPr="001E5C6B">
              <w:t xml:space="preserve">Underwriters Laboratories of Canada Ltd. </w:t>
            </w:r>
          </w:p>
        </w:tc>
        <w:tc>
          <w:tcPr>
            <w:tcW w:w="2101" w:type="dxa"/>
          </w:tcPr>
          <w:p w:rsidR="00D1189F" w:rsidRPr="001E5C6B" w:rsidRDefault="004133A9" w:rsidP="00804307">
            <w:r>
              <w:t>Augustus I</w:t>
            </w:r>
          </w:p>
        </w:tc>
      </w:tr>
      <w:tr w:rsidR="00D1189F" w:rsidRPr="001E5C6B" w:rsidTr="000937C7">
        <w:tc>
          <w:tcPr>
            <w:tcW w:w="2376" w:type="dxa"/>
            <w:vAlign w:val="center"/>
          </w:tcPr>
          <w:p w:rsidR="00D1189F" w:rsidRPr="001E5C6B" w:rsidRDefault="00D1189F" w:rsidP="002E3BCC">
            <w:r w:rsidRPr="001E5C6B">
              <w:t>10:30 am –  10:45 am</w:t>
            </w:r>
          </w:p>
        </w:tc>
        <w:tc>
          <w:tcPr>
            <w:tcW w:w="2694" w:type="dxa"/>
            <w:vAlign w:val="center"/>
          </w:tcPr>
          <w:p w:rsidR="00D1189F" w:rsidRPr="001E5C6B" w:rsidRDefault="00D1189F" w:rsidP="002E3BCC">
            <w:r w:rsidRPr="001E5C6B">
              <w:t>Networking break</w:t>
            </w:r>
          </w:p>
          <w:p w:rsidR="00D1189F" w:rsidRPr="001E5C6B" w:rsidRDefault="00D1189F" w:rsidP="002E3BCC"/>
        </w:tc>
        <w:tc>
          <w:tcPr>
            <w:tcW w:w="2405" w:type="dxa"/>
            <w:vAlign w:val="center"/>
          </w:tcPr>
          <w:p w:rsidR="00D1189F" w:rsidRPr="001E5C6B" w:rsidRDefault="00D1189F" w:rsidP="002E3BCC"/>
        </w:tc>
        <w:tc>
          <w:tcPr>
            <w:tcW w:w="2101" w:type="dxa"/>
          </w:tcPr>
          <w:p w:rsidR="00D1189F" w:rsidRPr="001E5C6B" w:rsidRDefault="004133A9" w:rsidP="002E3BCC">
            <w:r>
              <w:t>Pre-function area</w:t>
            </w:r>
          </w:p>
        </w:tc>
      </w:tr>
      <w:tr w:rsidR="00D1189F" w:rsidRPr="001E5C6B" w:rsidTr="000937C7">
        <w:tc>
          <w:tcPr>
            <w:tcW w:w="2376" w:type="dxa"/>
          </w:tcPr>
          <w:p w:rsidR="00D1189F" w:rsidRPr="001E5C6B" w:rsidRDefault="00D1189F" w:rsidP="00501AD5">
            <w:r w:rsidRPr="001E5C6B">
              <w:t>10:45 am – 11:45 am</w:t>
            </w:r>
          </w:p>
        </w:tc>
        <w:tc>
          <w:tcPr>
            <w:tcW w:w="2694" w:type="dxa"/>
          </w:tcPr>
          <w:p w:rsidR="00D1189F" w:rsidRPr="001E5C6B" w:rsidRDefault="00D1189F" w:rsidP="00501AD5">
            <w:r w:rsidRPr="001E5C6B">
              <w:t>FPO Mental Wellness</w:t>
            </w:r>
          </w:p>
        </w:tc>
        <w:tc>
          <w:tcPr>
            <w:tcW w:w="2405" w:type="dxa"/>
          </w:tcPr>
          <w:p w:rsidR="00D1189F" w:rsidRPr="001E5C6B" w:rsidRDefault="00D1189F" w:rsidP="00501AD5">
            <w:r w:rsidRPr="001E5C6B">
              <w:t>Don Williamson, Lakeshore Fire Chief</w:t>
            </w:r>
          </w:p>
        </w:tc>
        <w:tc>
          <w:tcPr>
            <w:tcW w:w="2101" w:type="dxa"/>
          </w:tcPr>
          <w:p w:rsidR="00D1189F" w:rsidRPr="001E5C6B" w:rsidRDefault="004133A9" w:rsidP="00501AD5">
            <w:r>
              <w:t>Augustus I</w:t>
            </w:r>
          </w:p>
        </w:tc>
      </w:tr>
      <w:tr w:rsidR="00D1189F" w:rsidRPr="001E5C6B" w:rsidTr="000937C7">
        <w:tc>
          <w:tcPr>
            <w:tcW w:w="2376" w:type="dxa"/>
            <w:vAlign w:val="center"/>
          </w:tcPr>
          <w:p w:rsidR="00D1189F" w:rsidRPr="001E5C6B" w:rsidRDefault="00D1189F" w:rsidP="002E3BCC">
            <w:r w:rsidRPr="001E5C6B">
              <w:t>11:45 am – 12:00 pm</w:t>
            </w:r>
          </w:p>
        </w:tc>
        <w:tc>
          <w:tcPr>
            <w:tcW w:w="2694" w:type="dxa"/>
            <w:vAlign w:val="center"/>
          </w:tcPr>
          <w:p w:rsidR="00D1189F" w:rsidRPr="001E5C6B" w:rsidRDefault="00D1189F" w:rsidP="002E3BCC">
            <w:r w:rsidRPr="001E5C6B">
              <w:t>Closing remarks. Swearing in of the new OMFPOA Executive</w:t>
            </w:r>
          </w:p>
        </w:tc>
        <w:tc>
          <w:tcPr>
            <w:tcW w:w="2405" w:type="dxa"/>
            <w:vAlign w:val="center"/>
          </w:tcPr>
          <w:p w:rsidR="00D1189F" w:rsidRPr="001E5C6B" w:rsidRDefault="00D1189F" w:rsidP="002E3BCC"/>
        </w:tc>
        <w:tc>
          <w:tcPr>
            <w:tcW w:w="2101" w:type="dxa"/>
          </w:tcPr>
          <w:p w:rsidR="00D1189F" w:rsidRPr="001E5C6B" w:rsidRDefault="004133A9" w:rsidP="002E3BCC">
            <w:r>
              <w:t>Augustus I</w:t>
            </w:r>
          </w:p>
        </w:tc>
      </w:tr>
    </w:tbl>
    <w:p w:rsidR="00214816" w:rsidRPr="001E5C6B" w:rsidRDefault="00214816" w:rsidP="00F945F8">
      <w:pPr>
        <w:rPr>
          <w:sz w:val="22"/>
        </w:rPr>
      </w:pPr>
    </w:p>
    <w:sectPr w:rsidR="00214816" w:rsidRPr="001E5C6B" w:rsidSect="00CF32E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370" w:rsidRDefault="00581370" w:rsidP="000C1383">
      <w:pPr>
        <w:spacing w:after="0" w:line="240" w:lineRule="auto"/>
      </w:pPr>
      <w:r>
        <w:separator/>
      </w:r>
    </w:p>
  </w:endnote>
  <w:endnote w:type="continuationSeparator" w:id="0">
    <w:p w:rsidR="00581370" w:rsidRDefault="00581370" w:rsidP="000C1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370" w:rsidRDefault="00581370" w:rsidP="000C1383">
      <w:pPr>
        <w:spacing w:after="0" w:line="240" w:lineRule="auto"/>
      </w:pPr>
      <w:r>
        <w:separator/>
      </w:r>
    </w:p>
  </w:footnote>
  <w:footnote w:type="continuationSeparator" w:id="0">
    <w:p w:rsidR="00581370" w:rsidRDefault="00581370" w:rsidP="000C1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370" w:rsidRDefault="00581370" w:rsidP="004133A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50686"/>
    <w:multiLevelType w:val="hybridMultilevel"/>
    <w:tmpl w:val="4F142730"/>
    <w:lvl w:ilvl="0" w:tplc="62A00D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75330"/>
    <w:multiLevelType w:val="hybridMultilevel"/>
    <w:tmpl w:val="115C4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D1048"/>
    <w:multiLevelType w:val="hybridMultilevel"/>
    <w:tmpl w:val="87507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36CD0"/>
    <w:multiLevelType w:val="hybridMultilevel"/>
    <w:tmpl w:val="69CAE65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7224A21"/>
    <w:multiLevelType w:val="hybridMultilevel"/>
    <w:tmpl w:val="11F64C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842FDD"/>
    <w:multiLevelType w:val="hybridMultilevel"/>
    <w:tmpl w:val="AEE038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392F8D"/>
    <w:multiLevelType w:val="hybridMultilevel"/>
    <w:tmpl w:val="4B902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F945F8"/>
    <w:rsid w:val="00041077"/>
    <w:rsid w:val="000422C1"/>
    <w:rsid w:val="00050291"/>
    <w:rsid w:val="000503F6"/>
    <w:rsid w:val="00067089"/>
    <w:rsid w:val="00075B3D"/>
    <w:rsid w:val="000937C7"/>
    <w:rsid w:val="000A5B31"/>
    <w:rsid w:val="000A79A2"/>
    <w:rsid w:val="000B1474"/>
    <w:rsid w:val="000C1383"/>
    <w:rsid w:val="000C1F39"/>
    <w:rsid w:val="000C7CC3"/>
    <w:rsid w:val="000D033C"/>
    <w:rsid w:val="000D5EF4"/>
    <w:rsid w:val="000E6F4B"/>
    <w:rsid w:val="000F05F9"/>
    <w:rsid w:val="001226F6"/>
    <w:rsid w:val="001416BE"/>
    <w:rsid w:val="00142D4A"/>
    <w:rsid w:val="00163B70"/>
    <w:rsid w:val="00170AA3"/>
    <w:rsid w:val="00180DE2"/>
    <w:rsid w:val="0018122B"/>
    <w:rsid w:val="00181B4B"/>
    <w:rsid w:val="001B5161"/>
    <w:rsid w:val="001C12CE"/>
    <w:rsid w:val="001C367B"/>
    <w:rsid w:val="001C665F"/>
    <w:rsid w:val="001D627F"/>
    <w:rsid w:val="001E5C6B"/>
    <w:rsid w:val="001F6904"/>
    <w:rsid w:val="002050F7"/>
    <w:rsid w:val="00214816"/>
    <w:rsid w:val="002274FA"/>
    <w:rsid w:val="002614DC"/>
    <w:rsid w:val="0026352B"/>
    <w:rsid w:val="00284DB5"/>
    <w:rsid w:val="002B4BCA"/>
    <w:rsid w:val="002B7367"/>
    <w:rsid w:val="002C0A06"/>
    <w:rsid w:val="002E266B"/>
    <w:rsid w:val="002E3BCC"/>
    <w:rsid w:val="00302AA8"/>
    <w:rsid w:val="003153B2"/>
    <w:rsid w:val="003411C7"/>
    <w:rsid w:val="003666B3"/>
    <w:rsid w:val="00367B01"/>
    <w:rsid w:val="00373D68"/>
    <w:rsid w:val="003847A4"/>
    <w:rsid w:val="0039106B"/>
    <w:rsid w:val="00395933"/>
    <w:rsid w:val="003B6140"/>
    <w:rsid w:val="003C24B1"/>
    <w:rsid w:val="003D4739"/>
    <w:rsid w:val="003D7C07"/>
    <w:rsid w:val="003F55F8"/>
    <w:rsid w:val="004005D6"/>
    <w:rsid w:val="004133A9"/>
    <w:rsid w:val="00431DE1"/>
    <w:rsid w:val="0044021F"/>
    <w:rsid w:val="00452245"/>
    <w:rsid w:val="00455A79"/>
    <w:rsid w:val="004611E8"/>
    <w:rsid w:val="004715AC"/>
    <w:rsid w:val="00482166"/>
    <w:rsid w:val="00485967"/>
    <w:rsid w:val="004B30CE"/>
    <w:rsid w:val="004B5FD3"/>
    <w:rsid w:val="004C0E8B"/>
    <w:rsid w:val="004D3674"/>
    <w:rsid w:val="0050177E"/>
    <w:rsid w:val="00501AD5"/>
    <w:rsid w:val="00526B85"/>
    <w:rsid w:val="00532DB8"/>
    <w:rsid w:val="00535D38"/>
    <w:rsid w:val="00541109"/>
    <w:rsid w:val="00557EAC"/>
    <w:rsid w:val="00567CB5"/>
    <w:rsid w:val="00573AF1"/>
    <w:rsid w:val="00581370"/>
    <w:rsid w:val="00592BFD"/>
    <w:rsid w:val="00594E6F"/>
    <w:rsid w:val="005A3275"/>
    <w:rsid w:val="005C0A52"/>
    <w:rsid w:val="005D6E18"/>
    <w:rsid w:val="005F028B"/>
    <w:rsid w:val="005F528E"/>
    <w:rsid w:val="0060323A"/>
    <w:rsid w:val="00615698"/>
    <w:rsid w:val="0062280B"/>
    <w:rsid w:val="006313B1"/>
    <w:rsid w:val="0065576A"/>
    <w:rsid w:val="00660110"/>
    <w:rsid w:val="00674C27"/>
    <w:rsid w:val="00677FF0"/>
    <w:rsid w:val="006826A8"/>
    <w:rsid w:val="00691E8A"/>
    <w:rsid w:val="006961BE"/>
    <w:rsid w:val="006B3390"/>
    <w:rsid w:val="006B3FD5"/>
    <w:rsid w:val="006B7917"/>
    <w:rsid w:val="006C1125"/>
    <w:rsid w:val="006C4365"/>
    <w:rsid w:val="006D23E0"/>
    <w:rsid w:val="006D5776"/>
    <w:rsid w:val="006D7612"/>
    <w:rsid w:val="0070502B"/>
    <w:rsid w:val="00732665"/>
    <w:rsid w:val="00732973"/>
    <w:rsid w:val="00737DA5"/>
    <w:rsid w:val="00740103"/>
    <w:rsid w:val="00744215"/>
    <w:rsid w:val="0074508C"/>
    <w:rsid w:val="00746874"/>
    <w:rsid w:val="00761597"/>
    <w:rsid w:val="00763C60"/>
    <w:rsid w:val="007641D8"/>
    <w:rsid w:val="0076678F"/>
    <w:rsid w:val="00787316"/>
    <w:rsid w:val="00796FBA"/>
    <w:rsid w:val="007B33EA"/>
    <w:rsid w:val="007B56B4"/>
    <w:rsid w:val="007C6578"/>
    <w:rsid w:val="007D6187"/>
    <w:rsid w:val="007E3E5D"/>
    <w:rsid w:val="007F4DA9"/>
    <w:rsid w:val="007F6A67"/>
    <w:rsid w:val="00804307"/>
    <w:rsid w:val="0080641B"/>
    <w:rsid w:val="0082217F"/>
    <w:rsid w:val="008327EC"/>
    <w:rsid w:val="00842E63"/>
    <w:rsid w:val="00847540"/>
    <w:rsid w:val="00860200"/>
    <w:rsid w:val="00864DC7"/>
    <w:rsid w:val="00882EBE"/>
    <w:rsid w:val="0089186D"/>
    <w:rsid w:val="008A498A"/>
    <w:rsid w:val="008A79A8"/>
    <w:rsid w:val="008B2C76"/>
    <w:rsid w:val="008B709F"/>
    <w:rsid w:val="008C0297"/>
    <w:rsid w:val="008C610D"/>
    <w:rsid w:val="008D2FF3"/>
    <w:rsid w:val="008E4035"/>
    <w:rsid w:val="008E5DA8"/>
    <w:rsid w:val="008F3032"/>
    <w:rsid w:val="008F5EF8"/>
    <w:rsid w:val="009118FA"/>
    <w:rsid w:val="00916B15"/>
    <w:rsid w:val="009277CB"/>
    <w:rsid w:val="009329EA"/>
    <w:rsid w:val="00955F5A"/>
    <w:rsid w:val="0096356D"/>
    <w:rsid w:val="009837F1"/>
    <w:rsid w:val="00983FAC"/>
    <w:rsid w:val="00984828"/>
    <w:rsid w:val="0099521A"/>
    <w:rsid w:val="009B1383"/>
    <w:rsid w:val="009C2371"/>
    <w:rsid w:val="009C4047"/>
    <w:rsid w:val="009D784E"/>
    <w:rsid w:val="009F70C6"/>
    <w:rsid w:val="00A138D4"/>
    <w:rsid w:val="00A231B0"/>
    <w:rsid w:val="00A34843"/>
    <w:rsid w:val="00A40D10"/>
    <w:rsid w:val="00A47DAD"/>
    <w:rsid w:val="00A55BFD"/>
    <w:rsid w:val="00A60188"/>
    <w:rsid w:val="00A7539C"/>
    <w:rsid w:val="00A81876"/>
    <w:rsid w:val="00AA1EBF"/>
    <w:rsid w:val="00AE3B27"/>
    <w:rsid w:val="00B1780D"/>
    <w:rsid w:val="00B23EEF"/>
    <w:rsid w:val="00B44AB7"/>
    <w:rsid w:val="00B64F35"/>
    <w:rsid w:val="00BA3901"/>
    <w:rsid w:val="00BA4992"/>
    <w:rsid w:val="00BA4D36"/>
    <w:rsid w:val="00BB0499"/>
    <w:rsid w:val="00BB4BEA"/>
    <w:rsid w:val="00BD1A62"/>
    <w:rsid w:val="00BD7367"/>
    <w:rsid w:val="00C04D93"/>
    <w:rsid w:val="00C11728"/>
    <w:rsid w:val="00C44266"/>
    <w:rsid w:val="00C51FF5"/>
    <w:rsid w:val="00C623EC"/>
    <w:rsid w:val="00C72C40"/>
    <w:rsid w:val="00C76448"/>
    <w:rsid w:val="00C83629"/>
    <w:rsid w:val="00CA4CF1"/>
    <w:rsid w:val="00CA6FD7"/>
    <w:rsid w:val="00CD6FFE"/>
    <w:rsid w:val="00CE08A8"/>
    <w:rsid w:val="00CE10BD"/>
    <w:rsid w:val="00CE626D"/>
    <w:rsid w:val="00CE7995"/>
    <w:rsid w:val="00CF23F1"/>
    <w:rsid w:val="00CF32ED"/>
    <w:rsid w:val="00CF36FD"/>
    <w:rsid w:val="00D1189F"/>
    <w:rsid w:val="00D138B5"/>
    <w:rsid w:val="00D2179D"/>
    <w:rsid w:val="00D34444"/>
    <w:rsid w:val="00D359B1"/>
    <w:rsid w:val="00D40211"/>
    <w:rsid w:val="00D421C5"/>
    <w:rsid w:val="00D45A44"/>
    <w:rsid w:val="00D77DCA"/>
    <w:rsid w:val="00D8449E"/>
    <w:rsid w:val="00D85D9B"/>
    <w:rsid w:val="00D93F9D"/>
    <w:rsid w:val="00D963FB"/>
    <w:rsid w:val="00DB34DB"/>
    <w:rsid w:val="00DD6817"/>
    <w:rsid w:val="00DF13F8"/>
    <w:rsid w:val="00DF554E"/>
    <w:rsid w:val="00E03DD5"/>
    <w:rsid w:val="00E160EA"/>
    <w:rsid w:val="00E1727E"/>
    <w:rsid w:val="00E177E7"/>
    <w:rsid w:val="00E20251"/>
    <w:rsid w:val="00E41F61"/>
    <w:rsid w:val="00E44722"/>
    <w:rsid w:val="00E46EB1"/>
    <w:rsid w:val="00E61EA7"/>
    <w:rsid w:val="00E65F6B"/>
    <w:rsid w:val="00E72199"/>
    <w:rsid w:val="00E957E8"/>
    <w:rsid w:val="00EA3AB6"/>
    <w:rsid w:val="00EB02CC"/>
    <w:rsid w:val="00EB09BE"/>
    <w:rsid w:val="00EC1669"/>
    <w:rsid w:val="00EC2246"/>
    <w:rsid w:val="00EE4BCD"/>
    <w:rsid w:val="00EF40CF"/>
    <w:rsid w:val="00F118A4"/>
    <w:rsid w:val="00F11C70"/>
    <w:rsid w:val="00F14B6B"/>
    <w:rsid w:val="00F23971"/>
    <w:rsid w:val="00F528EF"/>
    <w:rsid w:val="00F6616E"/>
    <w:rsid w:val="00F771E5"/>
    <w:rsid w:val="00F93FDA"/>
    <w:rsid w:val="00F945F8"/>
    <w:rsid w:val="00FA1582"/>
    <w:rsid w:val="00FA5AE9"/>
    <w:rsid w:val="00FB244E"/>
    <w:rsid w:val="00FC5FE8"/>
    <w:rsid w:val="00FD54F0"/>
    <w:rsid w:val="00FD6A9D"/>
    <w:rsid w:val="00FE4154"/>
    <w:rsid w:val="00FF1AD2"/>
    <w:rsid w:val="00FF3893"/>
    <w:rsid w:val="00FF3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28E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32E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32E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32ED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32ED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5FE8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5FE8"/>
    <w:rPr>
      <w:rFonts w:ascii="Arial" w:eastAsiaTheme="majorEastAsia" w:hAnsi="Arial" w:cstheme="majorBidi"/>
      <w:spacing w:val="5"/>
      <w:kern w:val="28"/>
      <w:sz w:val="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F32ED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32ED"/>
    <w:rPr>
      <w:rFonts w:ascii="Arial" w:eastAsiaTheme="majorEastAsia" w:hAnsi="Arial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32ED"/>
    <w:rPr>
      <w:rFonts w:ascii="Arial" w:eastAsiaTheme="majorEastAsia" w:hAnsi="Arial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F32ED"/>
    <w:rPr>
      <w:rFonts w:ascii="Arial" w:eastAsiaTheme="majorEastAsia" w:hAnsi="Arial" w:cstheme="majorBidi"/>
      <w:b/>
      <w:bCs/>
      <w:iCs/>
      <w:sz w:val="24"/>
    </w:rPr>
  </w:style>
  <w:style w:type="paragraph" w:styleId="ListParagraph">
    <w:name w:val="List Paragraph"/>
    <w:basedOn w:val="Normal"/>
    <w:uiPriority w:val="34"/>
    <w:qFormat/>
    <w:rsid w:val="004821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1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38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C1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383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3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7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28E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32E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32E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32ED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32ED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5FE8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5FE8"/>
    <w:rPr>
      <w:rFonts w:ascii="Arial" w:eastAsiaTheme="majorEastAsia" w:hAnsi="Arial" w:cstheme="majorBidi"/>
      <w:spacing w:val="5"/>
      <w:kern w:val="28"/>
      <w:sz w:val="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F32ED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32ED"/>
    <w:rPr>
      <w:rFonts w:ascii="Arial" w:eastAsiaTheme="majorEastAsia" w:hAnsi="Arial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32ED"/>
    <w:rPr>
      <w:rFonts w:ascii="Arial" w:eastAsiaTheme="majorEastAsia" w:hAnsi="Arial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F32ED"/>
    <w:rPr>
      <w:rFonts w:ascii="Arial" w:eastAsiaTheme="majorEastAsia" w:hAnsi="Arial" w:cstheme="majorBidi"/>
      <w:b/>
      <w:bCs/>
      <w:iCs/>
      <w:sz w:val="24"/>
    </w:rPr>
  </w:style>
  <w:style w:type="paragraph" w:styleId="ListParagraph">
    <w:name w:val="List Paragraph"/>
    <w:basedOn w:val="Normal"/>
    <w:uiPriority w:val="34"/>
    <w:qFormat/>
    <w:rsid w:val="004821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1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38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C1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383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3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7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58CFF-0CFE-44DC-AD2C-040137C7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t. Catharines</Company>
  <LinksUpToDate>false</LinksUpToDate>
  <CharactersWithSpaces>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ni, Vince</dc:creator>
  <cp:lastModifiedBy>L. Pretli</cp:lastModifiedBy>
  <cp:revision>5</cp:revision>
  <cp:lastPrinted>2018-05-23T19:18:00Z</cp:lastPrinted>
  <dcterms:created xsi:type="dcterms:W3CDTF">2018-05-23T20:03:00Z</dcterms:created>
  <dcterms:modified xsi:type="dcterms:W3CDTF">2018-06-04T17:46:00Z</dcterms:modified>
</cp:coreProperties>
</file>